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543178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0D502CCE" w:rsidR="00B80803" w:rsidRPr="00FA29F0" w:rsidRDefault="00FA29F0" w:rsidP="00543178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s-ES"/>
              </w:rPr>
            </w:pPr>
            <w:r w:rsidRPr="00FA29F0">
              <w:rPr>
                <w:sz w:val="24"/>
                <w:lang w:val="es-ES"/>
              </w:rPr>
              <w:t>cuestionario de prueba de</w:t>
            </w:r>
            <w:r w:rsidR="009C4C61">
              <w:rPr>
                <w:sz w:val="24"/>
                <w:lang w:val="es-ES"/>
              </w:rPr>
              <w:t xml:space="preserve"> </w:t>
            </w:r>
            <w:r w:rsidRPr="00FA29F0">
              <w:rPr>
                <w:sz w:val="24"/>
                <w:lang w:val="es-ES"/>
              </w:rPr>
              <w:t>calidad del agua</w:t>
            </w:r>
          </w:p>
          <w:p w14:paraId="637B478F" w14:textId="3C8B3B0E" w:rsidR="00B80803" w:rsidRPr="00FA29F0" w:rsidRDefault="00A514DF" w:rsidP="00FA29F0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A29F0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FA29F0" w:rsidRPr="00FA29F0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543178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060F96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6A4F4180" w:rsidR="00B80803" w:rsidRPr="00FA29F0" w:rsidRDefault="00B80803" w:rsidP="00FA29F0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0" w:firstLine="0"/>
              <w:contextualSpacing/>
              <w:rPr>
                <w:color w:val="FFFFFF"/>
                <w:sz w:val="20"/>
                <w:lang w:val="es-ES"/>
              </w:rPr>
            </w:pP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>PANEL</w:t>
            </w:r>
            <w:r w:rsidR="00FA29F0"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 xml:space="preserve"> de información de prueba de calidad del agua</w:t>
            </w: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ab/>
            </w: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ab/>
            </w:r>
            <w:r w:rsidRPr="00FA29F0">
              <w:rPr>
                <w:color w:val="FFFFFF"/>
                <w:sz w:val="20"/>
                <w:lang w:val="es-ES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253E8AC3" w:rsidR="00B80803" w:rsidRPr="00D030A4" w:rsidRDefault="00B80803" w:rsidP="00FA29F0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FA29F0">
              <w:rPr>
                <w:i/>
                <w:sz w:val="20"/>
                <w:lang w:val="en-GB"/>
              </w:rPr>
              <w:t>Número de conglomerado</w:t>
            </w:r>
            <w:r w:rsidRPr="00D030A4">
              <w:rPr>
                <w:i/>
                <w:sz w:val="20"/>
                <w:lang w:val="en-GB"/>
              </w:rPr>
              <w:t>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48E51F6F" w:rsidR="00B80803" w:rsidRPr="00D030A4" w:rsidRDefault="00B80803" w:rsidP="00543178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FA29F0" w:rsidRPr="00FA29F0">
              <w:rPr>
                <w:i/>
                <w:sz w:val="20"/>
                <w:lang w:val="en-GB"/>
              </w:rPr>
              <w:t>Número de hogar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FA29F0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64AB4629" w:rsidR="00B80803" w:rsidRPr="00FA29F0" w:rsidRDefault="00B80803" w:rsidP="00543178">
            <w:pPr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FA29F0">
              <w:rPr>
                <w:b/>
                <w:sz w:val="20"/>
                <w:lang w:val="es-ES"/>
              </w:rPr>
              <w:t>WQ3</w:t>
            </w:r>
            <w:r w:rsidRPr="00FA29F0">
              <w:rPr>
                <w:sz w:val="20"/>
                <w:lang w:val="es-ES"/>
              </w:rPr>
              <w:t xml:space="preserve">. </w:t>
            </w:r>
            <w:r w:rsidR="00FA29F0" w:rsidRPr="00FA29F0">
              <w:rPr>
                <w:i/>
                <w:sz w:val="20"/>
                <w:lang w:val="es-ES"/>
              </w:rPr>
              <w:t>Nombre y número del medidor:</w:t>
            </w:r>
          </w:p>
          <w:p w14:paraId="1CDB230F" w14:textId="77777777" w:rsidR="005C69CC" w:rsidRPr="00FA29F0" w:rsidRDefault="005C69CC" w:rsidP="00543178">
            <w:pPr>
              <w:ind w:left="144" w:hanging="144"/>
              <w:contextualSpacing/>
              <w:rPr>
                <w:sz w:val="20"/>
                <w:lang w:val="es-ES"/>
              </w:rPr>
            </w:pPr>
          </w:p>
          <w:p w14:paraId="2AA8808E" w14:textId="271053EA" w:rsidR="00B80803" w:rsidRPr="00D030A4" w:rsidRDefault="00B80803" w:rsidP="00FA29F0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>N</w:t>
            </w:r>
            <w:r w:rsidR="00FA29F0">
              <w:rPr>
                <w:caps/>
                <w:sz w:val="20"/>
                <w:lang w:val="en-GB"/>
              </w:rPr>
              <w:t>OMBRE</w:t>
            </w:r>
            <w:r w:rsidRPr="00D030A4">
              <w:rPr>
                <w:caps/>
                <w:sz w:val="20"/>
                <w:lang w:val="en-GB"/>
              </w:rPr>
              <w:t xml:space="preserve">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70E2177E" w:rsidR="00B80803" w:rsidRPr="00FA29F0" w:rsidRDefault="00232D21" w:rsidP="00543178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FA29F0">
              <w:rPr>
                <w:b/>
                <w:sz w:val="20"/>
                <w:lang w:val="es-ES"/>
              </w:rPr>
              <w:t>WQ</w:t>
            </w:r>
            <w:r w:rsidR="00B80803" w:rsidRPr="00FA29F0">
              <w:rPr>
                <w:b/>
                <w:sz w:val="20"/>
                <w:lang w:val="es-ES"/>
              </w:rPr>
              <w:t>4</w:t>
            </w:r>
            <w:r w:rsidR="00B80803" w:rsidRPr="00FA29F0">
              <w:rPr>
                <w:sz w:val="20"/>
                <w:lang w:val="es-ES"/>
              </w:rPr>
              <w:t xml:space="preserve">. </w:t>
            </w:r>
            <w:r w:rsidR="00FA29F0" w:rsidRPr="00FA29F0">
              <w:rPr>
                <w:i/>
                <w:sz w:val="20"/>
                <w:lang w:val="es-ES"/>
              </w:rPr>
              <w:t>Nombre y número del supervisor</w:t>
            </w:r>
          </w:p>
          <w:p w14:paraId="1DDCC487" w14:textId="77777777" w:rsidR="005C69CC" w:rsidRPr="00FA29F0" w:rsidRDefault="005C69CC" w:rsidP="00543178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6B38AFA6" w14:textId="638A1892" w:rsidR="00B80803" w:rsidRPr="00FA29F0" w:rsidRDefault="00B80803" w:rsidP="00FA29F0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caps/>
                <w:sz w:val="20"/>
                <w:lang w:val="es-ES"/>
              </w:rPr>
              <w:t>N</w:t>
            </w:r>
            <w:r w:rsidR="00FA29F0">
              <w:rPr>
                <w:caps/>
                <w:sz w:val="20"/>
                <w:lang w:val="es-ES"/>
              </w:rPr>
              <w:t>OMBRE</w:t>
            </w:r>
            <w:r w:rsidRPr="00FA29F0">
              <w:rPr>
                <w:caps/>
                <w:sz w:val="20"/>
                <w:lang w:val="es-ES"/>
              </w:rPr>
              <w:t xml:space="preserve"> </w:t>
            </w:r>
            <w:r w:rsidRPr="00FA29F0">
              <w:rPr>
                <w:b/>
                <w:caps/>
                <w:sz w:val="20"/>
                <w:lang w:val="es-ES"/>
              </w:rPr>
              <w:tab/>
            </w:r>
            <w:r w:rsidRPr="00FA29F0">
              <w:rPr>
                <w:caps/>
                <w:sz w:val="20"/>
                <w:lang w:val="es-ES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1A933E1B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Pr="00D030A4">
              <w:rPr>
                <w:rFonts w:ascii="Times New Roman" w:hAnsi="Times New Roman"/>
                <w:i/>
                <w:lang w:val="en-GB"/>
              </w:rPr>
              <w:t>D</w:t>
            </w:r>
            <w:r w:rsidR="00FA29F0">
              <w:rPr>
                <w:rFonts w:ascii="Times New Roman" w:hAnsi="Times New Roman"/>
                <w:i/>
                <w:lang w:val="en-GB"/>
              </w:rPr>
              <w:t>ía</w:t>
            </w:r>
            <w:r w:rsidRPr="00D030A4">
              <w:rPr>
                <w:rFonts w:ascii="Times New Roman" w:hAnsi="Times New Roman"/>
                <w:i/>
                <w:lang w:val="en-GB"/>
              </w:rPr>
              <w:t xml:space="preserve"> / M</w:t>
            </w:r>
            <w:r w:rsidR="00FA29F0">
              <w:rPr>
                <w:rFonts w:ascii="Times New Roman" w:hAnsi="Times New Roman"/>
                <w:i/>
                <w:lang w:val="en-GB"/>
              </w:rPr>
              <w:t>es</w:t>
            </w:r>
            <w:r w:rsidRPr="00D030A4">
              <w:rPr>
                <w:rFonts w:ascii="Times New Roman" w:hAnsi="Times New Roman"/>
                <w:i/>
                <w:lang w:val="en-GB"/>
              </w:rPr>
              <w:t xml:space="preserve"> / </w:t>
            </w:r>
            <w:r w:rsidR="00FA29F0">
              <w:rPr>
                <w:rFonts w:ascii="Times New Roman" w:hAnsi="Times New Roman"/>
                <w:i/>
                <w:lang w:val="en-GB"/>
              </w:rPr>
              <w:t>Año</w:t>
            </w:r>
            <w:r w:rsidRPr="00D030A4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23939421" w14:textId="7EF89D88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D030A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029F961F" w:rsidR="005C69CC" w:rsidRPr="00FA29F0" w:rsidRDefault="005C69CC" w:rsidP="00624A9E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s-ES"/>
              </w:rPr>
            </w:pPr>
            <w:r w:rsidRPr="00624A9E">
              <w:rPr>
                <w:rFonts w:ascii="Times New Roman" w:hAnsi="Times New Roman"/>
                <w:b/>
                <w:smallCaps/>
                <w:color w:val="000000" w:themeColor="text1"/>
                <w:lang w:val="es-ES"/>
              </w:rPr>
              <w:t>WQ6</w:t>
            </w:r>
            <w:r w:rsidRPr="00624A9E">
              <w:rPr>
                <w:rFonts w:ascii="Times New Roman" w:hAnsi="Times New Roman"/>
                <w:smallCaps/>
                <w:color w:val="000000" w:themeColor="text1"/>
                <w:lang w:val="es-ES"/>
              </w:rPr>
              <w:t xml:space="preserve">.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Verifique</w:t>
            </w:r>
            <w:r w:rsidR="00F5156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en el PANEL DE INFORMACIÓN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DEL HOGAR en el CUESTIONARIO DE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HOGAR: ¿Se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ha 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selecciona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do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el hogar para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el ensayo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en blanco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206636D0" w:rsidR="005C69CC" w:rsidRPr="00F5156E" w:rsidRDefault="00FA29F0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>
              <w:rPr>
                <w:caps/>
                <w:color w:val="000000" w:themeColor="text1"/>
                <w:sz w:val="20"/>
                <w:lang w:val="en-GB"/>
              </w:rPr>
              <w:t>sí</w:t>
            </w:r>
            <w:r w:rsidR="005C69CC"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7D90B0F3" w:rsidR="0024169F" w:rsidRPr="00624A9E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624A9E">
              <w:rPr>
                <w:b/>
                <w:sz w:val="20"/>
                <w:lang w:val="es-ES"/>
              </w:rPr>
              <w:t>WQ7</w:t>
            </w:r>
            <w:r w:rsidR="0024169F" w:rsidRPr="00624A9E">
              <w:rPr>
                <w:sz w:val="20"/>
                <w:lang w:val="es-ES"/>
              </w:rPr>
              <w:t xml:space="preserve">. </w:t>
            </w:r>
            <w:r w:rsidR="00624A9E">
              <w:rPr>
                <w:rFonts w:eastAsia="Arial"/>
                <w:i/>
                <w:sz w:val="20"/>
                <w:lang w:val="es-ES"/>
              </w:rPr>
              <w:t xml:space="preserve">Nombre del entrevistado para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el Cuestionario de la prueba de calidad del agua</w:t>
            </w:r>
          </w:p>
          <w:p w14:paraId="7A99AA34" w14:textId="2518DD9A" w:rsidR="0024169F" w:rsidRDefault="0024169F" w:rsidP="00FA29F0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>N</w:t>
            </w:r>
            <w:r w:rsidR="00FA29F0">
              <w:rPr>
                <w:caps/>
                <w:sz w:val="20"/>
                <w:lang w:val="en-GB"/>
              </w:rPr>
              <w:t>ombre</w:t>
            </w:r>
            <w:r w:rsidRPr="00D030A4">
              <w:rPr>
                <w:caps/>
                <w:sz w:val="20"/>
                <w:lang w:val="en-GB"/>
              </w:rPr>
              <w:t xml:space="preserve"> </w:t>
            </w:r>
            <w:r>
              <w:rPr>
                <w:caps/>
                <w:sz w:val="20"/>
                <w:lang w:val="en-GB"/>
              </w:rPr>
              <w:t>________________________</w:t>
            </w:r>
            <w:r w:rsidR="005C69CC">
              <w:rPr>
                <w:caps/>
                <w:sz w:val="20"/>
                <w:lang w:val="en-GB"/>
              </w:rPr>
              <w:t>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3103F26C" w:rsidR="00BB5642" w:rsidRPr="00624A9E" w:rsidRDefault="00BB5642" w:rsidP="00FA29F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es-ES"/>
              </w:rPr>
            </w:pPr>
            <w:r w:rsidRPr="00624A9E">
              <w:rPr>
                <w:rFonts w:eastAsia="Arial"/>
                <w:b/>
                <w:sz w:val="20"/>
                <w:lang w:val="es-ES"/>
              </w:rPr>
              <w:t xml:space="preserve">WQ8. </w:t>
            </w:r>
            <w:r w:rsidR="00FA29F0" w:rsidRPr="00624A9E">
              <w:rPr>
                <w:rFonts w:eastAsia="Arial"/>
                <w:i/>
                <w:sz w:val="20"/>
                <w:lang w:val="es-ES"/>
              </w:rPr>
              <w:t>Verifique</w:t>
            </w:r>
            <w:r w:rsidRPr="00624A9E">
              <w:rPr>
                <w:rFonts w:eastAsia="Arial"/>
                <w:i/>
                <w:sz w:val="20"/>
                <w:lang w:val="es-ES"/>
              </w:rPr>
              <w:t xml:space="preserve"> HH4</w:t>
            </w:r>
            <w:r w:rsidR="003E677A" w:rsidRPr="00624A9E">
              <w:rPr>
                <w:rFonts w:eastAsia="Arial"/>
                <w:i/>
                <w:sz w:val="20"/>
                <w:lang w:val="es-ES"/>
              </w:rPr>
              <w:t>4</w:t>
            </w:r>
            <w:r w:rsidRPr="00624A9E">
              <w:rPr>
                <w:rFonts w:eastAsia="Arial"/>
                <w:i/>
                <w:sz w:val="20"/>
                <w:lang w:val="es-ES"/>
              </w:rPr>
              <w:t xml:space="preserve">.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¿Se concede permiso para efectuar la prueba del agua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05B9F2CC" w:rsidR="00BB5642" w:rsidRPr="00FA29F0" w:rsidRDefault="00FA29F0" w:rsidP="00BB564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="00BB5642"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62429092" w14:textId="3A43E4DB" w:rsidR="00BB5642" w:rsidRPr="00FA29F0" w:rsidRDefault="00BB5642" w:rsidP="00FA29F0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No, </w:t>
            </w:r>
            <w:r w:rsidR="00FA29F0"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 se concede permiso</w:t>
            </w: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4F5D1ADD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B7972" w:rsidRPr="002B79F2">
              <w:rPr>
                <w:rFonts w:ascii="Times New Roman" w:hAnsi="Times New Roman"/>
                <w:i/>
                <w:caps/>
                <w:smallCaps w:val="0"/>
                <w:lang w:val="en-GB"/>
              </w:rPr>
              <w:t>WQ</w:t>
            </w:r>
            <w:r w:rsidR="00060F96">
              <w:rPr>
                <w:rFonts w:ascii="Times New Roman" w:hAnsi="Times New Roman"/>
                <w:i/>
                <w:caps/>
                <w:smallCaps w:val="0"/>
                <w:lang w:val="en-GB"/>
              </w:rPr>
              <w:t>10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15DCF0B6" w:rsidR="00130489" w:rsidRPr="00624A9E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624A9E">
              <w:rPr>
                <w:rFonts w:eastAsia="Arial"/>
                <w:b/>
                <w:sz w:val="20"/>
                <w:lang w:val="es-ES"/>
              </w:rPr>
              <w:t>WQ31</w:t>
            </w:r>
            <w:r w:rsidR="00D2206B" w:rsidRPr="00624A9E">
              <w:rPr>
                <w:rFonts w:eastAsia="Arial"/>
                <w:smallCaps/>
                <w:sz w:val="20"/>
                <w:lang w:val="es-ES"/>
              </w:rPr>
              <w:t xml:space="preserve">.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Resultado del Cuestionario de la prueba de la calidad del agua</w:t>
            </w:r>
          </w:p>
          <w:p w14:paraId="765D107F" w14:textId="5ADF190C" w:rsidR="00130489" w:rsidRPr="00624A9E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D66FDF1" w14:textId="77777777" w:rsidR="007E66E4" w:rsidRPr="00624A9E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B4EC89A" w14:textId="796B65D5" w:rsidR="00275E7F" w:rsidRPr="00FA29F0" w:rsidRDefault="006862F5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624A9E">
              <w:rPr>
                <w:rStyle w:val="Instructionsinparens"/>
                <w:iCs/>
                <w:lang w:val="es-ES"/>
              </w:rPr>
              <w:tab/>
            </w:r>
            <w:r w:rsidR="00FA29F0" w:rsidRPr="00AB4800">
              <w:rPr>
                <w:rFonts w:eastAsia="Arial"/>
                <w:i/>
                <w:sz w:val="20"/>
                <w:lang w:val="es-ES"/>
              </w:rPr>
              <w:t>Discuta con su supervisor cualquier resultado no completado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53112943" w:rsidR="00130489" w:rsidRPr="00FA29F0" w:rsidRDefault="00D2206B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Completed</w:t>
            </w:r>
            <w:r w:rsidR="00FA29F0" w:rsidRPr="00FA29F0">
              <w:rPr>
                <w:rFonts w:eastAsia="Arial"/>
                <w:caps/>
                <w:sz w:val="20"/>
                <w:lang w:val="es-ES"/>
              </w:rPr>
              <w:t>A</w:t>
            </w:r>
            <w:r w:rsidRPr="00FA29F0">
              <w:rPr>
                <w:rFonts w:eastAsia="Arial"/>
                <w:caps/>
                <w:sz w:val="20"/>
                <w:lang w:val="es-ES"/>
              </w:rPr>
              <w:tab/>
              <w:t>01</w:t>
            </w:r>
          </w:p>
          <w:p w14:paraId="729DA716" w14:textId="55E05A04" w:rsidR="00130489" w:rsidRPr="00FA29F0" w:rsidRDefault="00FA29F0" w:rsidP="00A25C24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no se concede permiso</w:t>
            </w:r>
            <w:r w:rsidR="00D2206B" w:rsidRPr="00FA29F0">
              <w:rPr>
                <w:rFonts w:eastAsia="Arial"/>
                <w:caps/>
                <w:sz w:val="20"/>
                <w:lang w:val="es-ES"/>
              </w:rPr>
              <w:tab/>
              <w:t>02</w:t>
            </w:r>
          </w:p>
          <w:p w14:paraId="2A15DDDE" w14:textId="45FA1BCF" w:rsidR="007E66E4" w:rsidRPr="00FA29F0" w:rsidRDefault="00FA29F0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no se davaso de agua</w:t>
            </w:r>
            <w:r w:rsidR="007E66E4" w:rsidRPr="00FA29F0">
              <w:rPr>
                <w:rFonts w:eastAsia="Arial"/>
                <w:caps/>
                <w:sz w:val="20"/>
                <w:lang w:val="es-ES"/>
              </w:rPr>
              <w:tab/>
              <w:t>03</w:t>
            </w:r>
          </w:p>
          <w:p w14:paraId="251FEC7B" w14:textId="586F6A73" w:rsidR="00130489" w:rsidRPr="00D030A4" w:rsidRDefault="007E66E4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completed</w:t>
            </w:r>
            <w:r w:rsidR="00FA29F0">
              <w:rPr>
                <w:rFonts w:eastAsia="Arial"/>
                <w:caps/>
                <w:sz w:val="20"/>
              </w:rPr>
              <w:t>a parcialmente</w:t>
            </w:r>
            <w:r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D024B8F" w14:textId="0FBCA4F6" w:rsidR="00130489" w:rsidRDefault="00D2206B" w:rsidP="006862F5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</w:t>
            </w:r>
            <w:r w:rsidR="00FA29F0">
              <w:rPr>
                <w:rFonts w:eastAsia="Arial"/>
                <w:caps/>
                <w:sz w:val="20"/>
              </w:rPr>
              <w:t>ro</w:t>
            </w:r>
            <w:r w:rsidRPr="00D030A4">
              <w:rPr>
                <w:rFonts w:eastAsia="Arial"/>
                <w:caps/>
                <w:sz w:val="20"/>
              </w:rPr>
              <w:t xml:space="preserve"> (</w:t>
            </w:r>
            <w:r w:rsidR="00FA29F0">
              <w:rPr>
                <w:i/>
                <w:sz w:val="20"/>
              </w:rPr>
              <w:t>especifique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  <w:p w14:paraId="47815295" w14:textId="4553B596" w:rsidR="00FA29F0" w:rsidRPr="00D030A4" w:rsidRDefault="00FA29F0" w:rsidP="00FA29F0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788"/>
        <w:gridCol w:w="1244"/>
      </w:tblGrid>
      <w:tr w:rsidR="00130489" w:rsidRPr="00060F96" w14:paraId="13CD79BB" w14:textId="77777777" w:rsidTr="00060F96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3BAE0D0D" w:rsidR="00130489" w:rsidRPr="00624A9E" w:rsidRDefault="00624A9E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24A9E">
              <w:rPr>
                <w:color w:val="FFFFFF"/>
                <w:sz w:val="20"/>
                <w:lang w:val="es-ES"/>
              </w:rPr>
              <w:t>prueba</w:t>
            </w:r>
            <w:r w:rsidR="009C4C61">
              <w:rPr>
                <w:color w:val="FFFFFF"/>
                <w:sz w:val="20"/>
                <w:lang w:val="es-ES"/>
              </w:rPr>
              <w:t xml:space="preserve"> </w:t>
            </w:r>
            <w:r w:rsidRPr="00624A9E">
              <w:rPr>
                <w:color w:val="FFFFFF"/>
                <w:sz w:val="20"/>
                <w:lang w:val="es-ES"/>
              </w:rPr>
              <w:t>de calidad del agua</w:t>
            </w:r>
          </w:p>
        </w:tc>
        <w:tc>
          <w:tcPr>
            <w:tcW w:w="2294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624A9E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</w:p>
        </w:tc>
        <w:tc>
          <w:tcPr>
            <w:tcW w:w="596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624A9E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s-ES"/>
              </w:rPr>
            </w:pPr>
          </w:p>
        </w:tc>
      </w:tr>
      <w:tr w:rsidR="005C69CC" w:rsidRPr="00D030A4" w14:paraId="403008C1" w14:textId="77777777" w:rsidTr="00060F96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6C70BCB1" w:rsidR="005C69CC" w:rsidRPr="003B7972" w:rsidRDefault="00060F96" w:rsidP="00454E6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>WQ10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r w:rsidR="00454E6D">
              <w:rPr>
                <w:rFonts w:eastAsia="Arial"/>
                <w:i/>
                <w:sz w:val="20"/>
              </w:rPr>
              <w:t>Anote la hora</w:t>
            </w:r>
            <w:r w:rsidR="005C69CC" w:rsidRPr="003B7972">
              <w:rPr>
                <w:rFonts w:eastAsia="Arial"/>
                <w:i/>
                <w:sz w:val="20"/>
              </w:rPr>
              <w:t>:</w:t>
            </w:r>
          </w:p>
        </w:tc>
        <w:tc>
          <w:tcPr>
            <w:tcW w:w="2294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20385B4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</w:t>
            </w:r>
            <w:r w:rsidR="00624A9E">
              <w:rPr>
                <w:rFonts w:eastAsia="Arial"/>
                <w:caps/>
                <w:sz w:val="20"/>
              </w:rPr>
              <w:t>ras</w:t>
            </w:r>
            <w:r>
              <w:rPr>
                <w:rFonts w:eastAsia="Arial"/>
                <w:caps/>
                <w:sz w:val="20"/>
              </w:rPr>
              <w:t>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3870F9A4" w:rsidR="005C69CC" w:rsidRPr="005C69CC" w:rsidRDefault="005C69CC" w:rsidP="00624A9E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</w:t>
            </w:r>
            <w:r w:rsidR="00624A9E">
              <w:rPr>
                <w:rFonts w:eastAsia="Arial"/>
                <w:caps/>
                <w:sz w:val="20"/>
              </w:rPr>
              <w:t>o</w:t>
            </w:r>
            <w:r>
              <w:rPr>
                <w:rFonts w:eastAsia="Arial"/>
                <w:caps/>
                <w:sz w:val="20"/>
              </w:rPr>
              <w:t>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596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060F96" w14:paraId="3F52B3A2" w14:textId="77777777" w:rsidTr="00060F96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769D9957" w:rsidR="005C69CC" w:rsidRPr="00F61893" w:rsidRDefault="003B7972" w:rsidP="00060F9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F61893">
              <w:rPr>
                <w:rFonts w:eastAsia="Arial"/>
                <w:b/>
                <w:sz w:val="20"/>
                <w:lang w:val="es-ES"/>
              </w:rPr>
              <w:t>WQ1</w:t>
            </w:r>
            <w:r w:rsidR="00060F96">
              <w:rPr>
                <w:rFonts w:eastAsia="Arial"/>
                <w:b/>
                <w:sz w:val="20"/>
                <w:lang w:val="es-ES"/>
              </w:rPr>
              <w:t>1</w:t>
            </w:r>
            <w:r w:rsidR="00F61893" w:rsidRPr="00F61893">
              <w:rPr>
                <w:rFonts w:eastAsia="Arial"/>
                <w:sz w:val="20"/>
                <w:lang w:val="es-ES"/>
              </w:rPr>
              <w:t xml:space="preserve">. </w:t>
            </w:r>
            <w:r w:rsidR="00454E6D" w:rsidRPr="00F61893">
              <w:rPr>
                <w:rFonts w:eastAsia="Arial"/>
                <w:sz w:val="20"/>
                <w:lang w:val="es-ES"/>
              </w:rPr>
              <w:t>¿Podría darme</w:t>
            </w:r>
            <w:r w:rsidR="00F61893" w:rsidRPr="00F61893">
              <w:rPr>
                <w:rFonts w:eastAsia="Arial"/>
                <w:sz w:val="20"/>
                <w:lang w:val="es-ES"/>
              </w:rPr>
              <w:t>,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por favor</w:t>
            </w:r>
            <w:r w:rsidR="00F61893" w:rsidRPr="00F61893">
              <w:rPr>
                <w:rFonts w:eastAsia="Arial"/>
                <w:sz w:val="20"/>
                <w:lang w:val="es-ES"/>
              </w:rPr>
              <w:t>,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un vaso </w:t>
            </w:r>
            <w:r w:rsidR="00AB4800">
              <w:rPr>
                <w:rFonts w:eastAsia="Arial"/>
                <w:sz w:val="20"/>
                <w:lang w:val="es-ES"/>
              </w:rPr>
              <w:t>con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</w:t>
            </w:r>
            <w:r w:rsidR="009C4C61">
              <w:rPr>
                <w:rFonts w:eastAsia="Arial"/>
                <w:sz w:val="20"/>
                <w:lang w:val="es-ES"/>
              </w:rPr>
              <w:t xml:space="preserve">el 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agua que los miembros de su hogar beben </w:t>
            </w:r>
            <w:r w:rsidR="00F61893" w:rsidRPr="00F61893">
              <w:rPr>
                <w:rFonts w:eastAsia="Arial"/>
                <w:sz w:val="20"/>
                <w:lang w:val="es-ES"/>
              </w:rPr>
              <w:t>habitualmente</w:t>
            </w:r>
            <w:r w:rsidR="00454E6D" w:rsidRPr="00F61893">
              <w:rPr>
                <w:rFonts w:eastAsia="Arial"/>
                <w:sz w:val="20"/>
                <w:lang w:val="es-ES"/>
              </w:rPr>
              <w:t>?</w:t>
            </w:r>
          </w:p>
        </w:tc>
        <w:tc>
          <w:tcPr>
            <w:tcW w:w="2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09FCDA0F" w:rsidR="005C69CC" w:rsidRPr="00D030A4" w:rsidRDefault="00624A9E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16E597" w:rsidR="005C69CC" w:rsidRPr="00AB4800" w:rsidRDefault="005C69CC" w:rsidP="00060F96">
            <w:pPr>
              <w:pStyle w:val="Normal1"/>
              <w:widowControl w:val="0"/>
              <w:spacing w:line="276" w:lineRule="auto"/>
              <w:contextualSpacing/>
              <w:rPr>
                <w:i/>
                <w:sz w:val="20"/>
                <w:lang w:val="es-ES"/>
              </w:rPr>
            </w:pPr>
          </w:p>
          <w:p w14:paraId="3157F6BB" w14:textId="77777777" w:rsidR="0036336B" w:rsidRPr="00AB4800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9C6164E" w14:textId="10D03E1A" w:rsidR="0036336B" w:rsidRPr="00AB4800" w:rsidRDefault="0036336B" w:rsidP="00F61893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B4800">
              <w:rPr>
                <w:rFonts w:eastAsia="Arial"/>
                <w:smallCaps/>
                <w:sz w:val="20"/>
                <w:lang w:val="es-ES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Pr="00AB4800">
              <w:rPr>
                <w:i/>
                <w:sz w:val="20"/>
                <w:lang w:val="es-ES"/>
              </w:rPr>
              <w:t xml:space="preserve"> WQ31 </w:t>
            </w:r>
            <w:r w:rsidR="00F61893" w:rsidRPr="00AB4800">
              <w:rPr>
                <w:i/>
                <w:sz w:val="20"/>
                <w:lang w:val="es-ES"/>
              </w:rPr>
              <w:t>y</w:t>
            </w:r>
            <w:r w:rsidRPr="00AB4800">
              <w:rPr>
                <w:i/>
                <w:sz w:val="20"/>
                <w:lang w:val="es-ES"/>
              </w:rPr>
              <w:t xml:space="preserve"> re</w:t>
            </w:r>
            <w:r w:rsidR="00F61893" w:rsidRPr="00AB4800">
              <w:rPr>
                <w:i/>
                <w:sz w:val="20"/>
                <w:lang w:val="es-ES"/>
              </w:rPr>
              <w:t>gistre</w:t>
            </w:r>
            <w:r w:rsidRPr="00AB4800">
              <w:rPr>
                <w:i/>
                <w:sz w:val="20"/>
                <w:lang w:val="es-ES"/>
              </w:rPr>
              <w:t xml:space="preserve"> ‘03’</w:t>
            </w:r>
          </w:p>
        </w:tc>
      </w:tr>
      <w:tr w:rsidR="0036336B" w:rsidRPr="00AB4800" w14:paraId="1E171AA4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0BB1CC7E" w:rsidR="0036336B" w:rsidRPr="00454E6D" w:rsidRDefault="0036336B" w:rsidP="00F61893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es-ES"/>
              </w:rPr>
            </w:pPr>
            <w:r w:rsidRPr="00F61893">
              <w:rPr>
                <w:rFonts w:eastAsia="Arial"/>
                <w:b/>
                <w:sz w:val="20"/>
                <w:lang w:val="es-ES"/>
              </w:rPr>
              <w:t>WQ12</w:t>
            </w:r>
            <w:r w:rsidRPr="00F61893">
              <w:rPr>
                <w:rFonts w:eastAsia="Arial"/>
                <w:sz w:val="20"/>
                <w:lang w:val="es-ES"/>
              </w:rPr>
              <w:t>.</w:t>
            </w:r>
            <w:r w:rsidRPr="00F61893">
              <w:rPr>
                <w:sz w:val="20"/>
                <w:lang w:val="es-ES"/>
              </w:rPr>
              <w:t xml:space="preserve"> </w:t>
            </w:r>
            <w:r w:rsidR="00454E6D" w:rsidRPr="00F61893">
              <w:rPr>
                <w:rFonts w:eastAsia="Arial"/>
                <w:i/>
                <w:iCs/>
                <w:sz w:val="20"/>
                <w:lang w:val="es-ES"/>
              </w:rPr>
              <w:t>Observe y registre si el agua se recolectó directamente de la fuente o de un recipiente de almacenamiento separado.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7C67FB2C" w:rsidR="0036336B" w:rsidRPr="00F61893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rFonts w:eastAsia="Arial"/>
                <w:caps/>
                <w:sz w:val="20"/>
                <w:lang w:val="es-ES"/>
              </w:rPr>
              <w:t>DIRECTO DE LA FUENTE</w:t>
            </w:r>
            <w:r w:rsidR="0036336B" w:rsidRPr="00F61893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34ACA7EF" w14:textId="0927C08C" w:rsidR="0036336B" w:rsidRPr="00F61893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454E6D">
              <w:rPr>
                <w:rFonts w:eastAsia="Arial"/>
                <w:caps/>
                <w:sz w:val="20"/>
                <w:lang w:val="es-ES"/>
              </w:rPr>
              <w:t>CONTENEDOR CUB</w:t>
            </w:r>
            <w:r>
              <w:rPr>
                <w:rFonts w:eastAsia="Arial"/>
                <w:caps/>
                <w:sz w:val="20"/>
                <w:lang w:val="es-ES"/>
              </w:rPr>
              <w:t>IERTO</w:t>
            </w:r>
            <w:r w:rsidR="0036336B" w:rsidRPr="00F61893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5EB35B95" w14:textId="0ABF15BC" w:rsidR="0036336B" w:rsidRPr="00AB4800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54E6D">
              <w:rPr>
                <w:rFonts w:eastAsia="Arial"/>
                <w:caps/>
                <w:sz w:val="20"/>
                <w:lang w:val="es-ES"/>
              </w:rPr>
              <w:t>CONTENEDOR DESCUBIERTO</w:t>
            </w:r>
            <w:r w:rsidR="0036336B" w:rsidRPr="00AB4800">
              <w:rPr>
                <w:rFonts w:eastAsia="Arial"/>
                <w:caps/>
                <w:sz w:val="20"/>
                <w:lang w:val="es-ES"/>
              </w:rPr>
              <w:tab/>
              <w:t>3</w:t>
            </w:r>
          </w:p>
          <w:p w14:paraId="3D91CA3E" w14:textId="55D38693" w:rsidR="0036336B" w:rsidRPr="00AB4800" w:rsidRDefault="009C4C61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>
              <w:rPr>
                <w:rFonts w:eastAsia="Arial"/>
                <w:caps/>
                <w:sz w:val="20"/>
                <w:lang w:val="es-ES"/>
              </w:rPr>
              <w:t>NO PUDO</w:t>
            </w:r>
            <w:r w:rsidR="00F61893" w:rsidRPr="00454E6D">
              <w:rPr>
                <w:rFonts w:eastAsia="Arial"/>
                <w:caps/>
                <w:sz w:val="20"/>
                <w:lang w:val="es-ES"/>
              </w:rPr>
              <w:t xml:space="preserve"> observar</w:t>
            </w:r>
            <w:r w:rsidR="0036336B" w:rsidRPr="00AB4800">
              <w:rPr>
                <w:rFonts w:eastAsia="Arial"/>
                <w:caps/>
                <w:sz w:val="20"/>
                <w:lang w:val="es-ES"/>
              </w:rPr>
              <w:tab/>
              <w:t>8</w:t>
            </w:r>
          </w:p>
          <w:p w14:paraId="21CD4237" w14:textId="4C13DC51" w:rsidR="00454E6D" w:rsidRPr="00454E6D" w:rsidRDefault="00454E6D" w:rsidP="00F61893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454E6D" w:rsidRDefault="0036336B" w:rsidP="00543178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24577F0" w14:textId="77777777" w:rsidR="0036336B" w:rsidRPr="00454E6D" w:rsidRDefault="0036336B" w:rsidP="00543178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060F96" w14:paraId="662C74D7" w14:textId="77777777" w:rsidTr="00060F96">
        <w:trPr>
          <w:trHeight w:val="496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E0BDA30" w:rsidR="005C69CC" w:rsidRPr="00454E6D" w:rsidRDefault="0036336B" w:rsidP="00F61893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13</w:t>
            </w:r>
            <w:r w:rsidR="005C69CC" w:rsidRPr="00AB4800">
              <w:rPr>
                <w:rFonts w:eastAsia="Arial"/>
                <w:sz w:val="20"/>
                <w:lang w:val="es-ES"/>
              </w:rPr>
              <w:t>.</w:t>
            </w:r>
            <w:r w:rsidR="005C69CC" w:rsidRPr="00AB4800">
              <w:rPr>
                <w:i/>
                <w:sz w:val="20"/>
                <w:lang w:val="es-ES"/>
              </w:rPr>
              <w:t xml:space="preserve"> </w:t>
            </w:r>
            <w:r w:rsidR="00F61893" w:rsidRPr="00F61893">
              <w:rPr>
                <w:i/>
                <w:sz w:val="20"/>
                <w:lang w:val="es-ES"/>
              </w:rPr>
              <w:t xml:space="preserve">Etiquete la muestra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H-XXX-YY</w:t>
            </w:r>
            <w:r w:rsidR="005C69CC" w:rsidRPr="00F61893">
              <w:rPr>
                <w:i/>
                <w:sz w:val="20"/>
                <w:lang w:val="es-ES"/>
              </w:rPr>
              <w:t xml:space="preserve">, </w:t>
            </w:r>
            <w:r w:rsidR="00F61893" w:rsidRPr="00F61893">
              <w:rPr>
                <w:i/>
                <w:sz w:val="20"/>
                <w:lang w:val="es-ES"/>
              </w:rPr>
              <w:t>donde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AB4800">
              <w:rPr>
                <w:i/>
                <w:sz w:val="20"/>
                <w:lang w:val="es-ES"/>
              </w:rPr>
              <w:t>es el número de cong</w:t>
            </w:r>
            <w:r w:rsidR="00F61893" w:rsidRPr="00F61893">
              <w:rPr>
                <w:i/>
                <w:sz w:val="20"/>
                <w:lang w:val="es-ES"/>
              </w:rPr>
              <w:t>lomerado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i/>
                <w:sz w:val="20"/>
                <w:lang w:val="es-ES"/>
              </w:rPr>
              <w:t xml:space="preserve">(WQ1) </w:t>
            </w:r>
            <w:r w:rsidR="00F61893">
              <w:rPr>
                <w:i/>
                <w:sz w:val="20"/>
                <w:lang w:val="es-ES"/>
              </w:rPr>
              <w:t>y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="00F61893" w:rsidRPr="00F61893">
              <w:rPr>
                <w:i/>
                <w:sz w:val="20"/>
                <w:lang w:val="es-ES"/>
              </w:rPr>
              <w:t xml:space="preserve">es el número del hogar </w:t>
            </w:r>
            <w:r w:rsidRPr="00F61893">
              <w:rPr>
                <w:i/>
                <w:sz w:val="20"/>
                <w:lang w:val="es-ES"/>
              </w:rPr>
              <w:t>(WQ2).</w:t>
            </w:r>
            <w:r w:rsidR="00454E6D" w:rsidRPr="00F61893">
              <w:rPr>
                <w:rFonts w:ascii="Arial" w:hAnsi="Arial" w:cs="Arial"/>
                <w:color w:val="222222"/>
                <w:lang w:val="es-ES"/>
              </w:rPr>
              <w:t xml:space="preserve"> 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454E6D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D030A4" w14:paraId="4C929321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63915433" w:rsidR="005C69CC" w:rsidRPr="00454E6D" w:rsidRDefault="003B7972" w:rsidP="00897FA6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4</w:t>
            </w:r>
            <w:r w:rsidR="005C69CC" w:rsidRPr="00D06374">
              <w:rPr>
                <w:rFonts w:eastAsia="Arial"/>
                <w:sz w:val="20"/>
                <w:lang w:val="es-ES"/>
              </w:rPr>
              <w:t>.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¿Ha hecho usted o </w:t>
            </w:r>
            <w:r w:rsidR="00D06374" w:rsidRPr="00D06374">
              <w:rPr>
                <w:rFonts w:eastAsia="Arial"/>
                <w:sz w:val="20"/>
                <w:lang w:val="es-ES"/>
              </w:rPr>
              <w:t>algún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otro miembro de este hogar algo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con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est</w:t>
            </w:r>
            <w:r w:rsidR="00543178">
              <w:rPr>
                <w:rFonts w:eastAsia="Arial"/>
                <w:sz w:val="20"/>
                <w:lang w:val="es-ES"/>
              </w:rPr>
              <w:t>a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 para </w:t>
            </w:r>
            <w:r w:rsidR="00897FA6">
              <w:rPr>
                <w:rFonts w:eastAsia="Arial"/>
                <w:sz w:val="20"/>
                <w:lang w:val="es-ES"/>
              </w:rPr>
              <w:t>hacerla</w:t>
            </w:r>
            <w:r w:rsidR="00543178">
              <w:rPr>
                <w:rFonts w:eastAsia="Arial"/>
                <w:sz w:val="20"/>
                <w:lang w:val="es-ES"/>
              </w:rPr>
              <w:t xml:space="preserve"> más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segur</w:t>
            </w:r>
            <w:r w:rsidR="00D06374" w:rsidRPr="00D06374">
              <w:rPr>
                <w:rFonts w:eastAsia="Arial"/>
                <w:sz w:val="20"/>
                <w:lang w:val="es-ES"/>
              </w:rPr>
              <w:t>a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543178">
              <w:rPr>
                <w:rFonts w:eastAsia="Arial"/>
                <w:sz w:val="20"/>
                <w:lang w:val="es-ES"/>
              </w:rPr>
              <w:t>para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>beber?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6248D7C3" w:rsidR="005C69CC" w:rsidRPr="00D030A4" w:rsidRDefault="00624A9E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16B8F356" w:rsidR="005C69CC" w:rsidRPr="00D030A4" w:rsidRDefault="00624A9E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ns</w:t>
            </w:r>
            <w:r w:rsidR="005C69CC"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4D999D33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  <w:p w14:paraId="28379E8B" w14:textId="77777777" w:rsidR="00A25C24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76E565E2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</w:tc>
      </w:tr>
      <w:tr w:rsidR="005C69CC" w:rsidRPr="00D030A4" w14:paraId="6F8C2BD0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59581878" w:rsidR="005C69CC" w:rsidRPr="00D0637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5</w:t>
            </w:r>
            <w:r w:rsidR="005C69CC" w:rsidRPr="00D06374">
              <w:rPr>
                <w:rFonts w:eastAsia="Arial"/>
                <w:sz w:val="20"/>
                <w:lang w:val="es-ES"/>
              </w:rPr>
              <w:t>.</w:t>
            </w:r>
            <w:r w:rsidR="005C69CC" w:rsidRPr="00D06374">
              <w:rPr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¿Qué se le ha hecho al agua para que resulte </w:t>
            </w:r>
            <w:r w:rsidR="00897FA6">
              <w:rPr>
                <w:rFonts w:eastAsia="Arial"/>
                <w:sz w:val="20"/>
                <w:lang w:val="es-ES"/>
              </w:rPr>
              <w:t xml:space="preserve">más 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segura </w:t>
            </w:r>
            <w:r w:rsidR="00897FA6">
              <w:rPr>
                <w:rFonts w:eastAsia="Arial"/>
                <w:sz w:val="20"/>
                <w:lang w:val="es-ES"/>
              </w:rPr>
              <w:t>para</w:t>
            </w:r>
            <w:r w:rsidR="00897FA6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>beber?</w:t>
            </w:r>
          </w:p>
          <w:p w14:paraId="2ADE6BBC" w14:textId="77777777" w:rsidR="005C69CC" w:rsidRPr="00D0637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D9D6573" w14:textId="079A088C" w:rsidR="00624A9E" w:rsidRDefault="005C69CC" w:rsidP="00D06374">
            <w:pPr>
              <w:pStyle w:val="Normal1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06374">
              <w:rPr>
                <w:sz w:val="20"/>
                <w:lang w:val="es-ES"/>
              </w:rPr>
              <w:tab/>
            </w:r>
          </w:p>
          <w:p w14:paraId="394484DE" w14:textId="77777777" w:rsidR="00624A9E" w:rsidRPr="00A14EE7" w:rsidRDefault="00624A9E" w:rsidP="00D06374">
            <w:pPr>
              <w:pStyle w:val="1IntvwqstChar1Char"/>
              <w:keepNext/>
              <w:keepLines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14AA090D" w14:textId="77777777" w:rsidR="00624A9E" w:rsidRPr="00AB4800" w:rsidRDefault="00624A9E" w:rsidP="00624A9E">
            <w:pPr>
              <w:pStyle w:val="InstructionstointvwCharCharChar"/>
              <w:spacing w:line="276" w:lineRule="auto"/>
              <w:ind w:left="144" w:hanging="144"/>
              <w:contextualSpacing/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</w:pPr>
            <w:r w:rsidRPr="00A14EE7">
              <w:rPr>
                <w:b w:val="0"/>
                <w:caps w:val="0"/>
                <w:color w:val="00B050"/>
                <w:sz w:val="20"/>
                <w:lang w:val="es-ES"/>
              </w:rPr>
              <w:tab/>
            </w:r>
            <w:r w:rsidRPr="00AB4800">
              <w:rPr>
                <w:rFonts w:eastAsia="Arial"/>
                <w:b w:val="0"/>
                <w:caps w:val="0"/>
                <w:color w:val="000000"/>
                <w:sz w:val="20"/>
                <w:lang w:val="es-ES"/>
              </w:rPr>
              <w:t>Indague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:</w:t>
            </w:r>
          </w:p>
          <w:p w14:paraId="5A29E760" w14:textId="77777777" w:rsidR="00624A9E" w:rsidRPr="00AB4800" w:rsidRDefault="00624A9E" w:rsidP="00624A9E">
            <w:pPr>
              <w:pStyle w:val="1IntvwqstChar1Char"/>
              <w:keepNext/>
              <w:keepLines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  <w:r w:rsidRPr="00AB4800"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  <w:tab/>
              <w:t>¿Algo más?</w:t>
            </w:r>
          </w:p>
          <w:p w14:paraId="149E3BCC" w14:textId="77777777" w:rsidR="00624A9E" w:rsidRPr="00AB4800" w:rsidRDefault="00624A9E" w:rsidP="00624A9E">
            <w:pPr>
              <w:pStyle w:val="1IntvwqstChar1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</w:p>
          <w:p w14:paraId="1568C67F" w14:textId="77777777" w:rsidR="00624A9E" w:rsidRPr="00AB4800" w:rsidRDefault="00624A9E" w:rsidP="00624A9E">
            <w:pPr>
              <w:pStyle w:val="1IntvwqstCharChar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</w:p>
          <w:p w14:paraId="6F93B141" w14:textId="14B6BACD" w:rsidR="00624A9E" w:rsidRPr="00AB4800" w:rsidRDefault="00624A9E" w:rsidP="00624A9E">
            <w:pPr>
              <w:pStyle w:val="InstructionstointvwCharCharChar"/>
              <w:keepNext/>
              <w:keepLines/>
              <w:spacing w:line="276" w:lineRule="auto"/>
              <w:ind w:left="144" w:hanging="144"/>
              <w:contextualSpacing/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</w:pP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ab/>
              <w:t>Anote tod</w:t>
            </w:r>
            <w:r w:rsidR="00D06374"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os los elementos mencionado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s.</w:t>
            </w:r>
          </w:p>
          <w:p w14:paraId="2E234603" w14:textId="14C68C45" w:rsidR="00624A9E" w:rsidRPr="00624A9E" w:rsidRDefault="00624A9E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294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72308" w14:textId="55C56BB8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hi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rvió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A</w:t>
            </w:r>
          </w:p>
          <w:p w14:paraId="68C79FED" w14:textId="72AB53DD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e añad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i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blanqueador / cloro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B</w:t>
            </w:r>
          </w:p>
          <w:p w14:paraId="4D4F45E0" w14:textId="432E549B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filtr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con una tela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C</w:t>
            </w:r>
          </w:p>
          <w:p w14:paraId="75388919" w14:textId="23AF9BAC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Utiliz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un filtro de agua (cerámica, arena, compuestos, etc.)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</w:r>
            <w:r w:rsidRPr="00AB4800">
              <w:rPr>
                <w:rFonts w:eastAsia="Arial"/>
                <w:caps/>
                <w:sz w:val="20"/>
                <w:lang w:val="es-ES"/>
              </w:rPr>
              <w:t>D</w:t>
            </w:r>
          </w:p>
          <w:p w14:paraId="14F08569" w14:textId="77777777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Desinfección solar</w:t>
            </w:r>
            <w:r w:rsidRPr="00AB4800">
              <w:rPr>
                <w:rFonts w:eastAsia="Arial"/>
                <w:caps/>
                <w:sz w:val="20"/>
                <w:lang w:val="es-ES"/>
              </w:rPr>
              <w:tab/>
              <w:t>E</w:t>
            </w:r>
          </w:p>
          <w:p w14:paraId="6A3AD466" w14:textId="00B98DA8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dej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reposar y asentar 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F</w:t>
            </w:r>
          </w:p>
          <w:p w14:paraId="6DF3434A" w14:textId="77777777" w:rsidR="00624A9E" w:rsidRPr="00D06374" w:rsidRDefault="00624A9E" w:rsidP="00624A9E">
            <w:pPr>
              <w:keepNext/>
              <w:keepLines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28695FDA" w14:textId="363B5801" w:rsidR="00624A9E" w:rsidRPr="00AB4800" w:rsidRDefault="00624A9E" w:rsidP="00624A9E">
            <w:pPr>
              <w:pStyle w:val="Otherspecify"/>
              <w:keepNext/>
              <w:keepLines/>
              <w:tabs>
                <w:tab w:val="clear" w:pos="3946"/>
                <w:tab w:val="right" w:leader="underscore" w:pos="4134"/>
              </w:tabs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</w:pP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>OtRO (</w:t>
            </w:r>
            <w:r w:rsidR="00454E6D" w:rsidRPr="00AB4800">
              <w:rPr>
                <w:rFonts w:ascii="Times New Roman" w:hAnsi="Times New Roman"/>
                <w:b w:val="0"/>
                <w:i/>
                <w:color w:val="000000"/>
                <w:sz w:val="20"/>
                <w:lang w:val="es-ES"/>
              </w:rPr>
              <w:t>especifique</w:t>
            </w: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>)</w:t>
            </w: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ab/>
              <w:t>X</w:t>
            </w:r>
          </w:p>
          <w:p w14:paraId="6D8EEC4F" w14:textId="77777777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791180E3" w14:textId="1F0C82CB" w:rsidR="00624A9E" w:rsidRPr="00D030A4" w:rsidRDefault="00624A9E" w:rsidP="00624A9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454E6D">
              <w:rPr>
                <w:rFonts w:eastAsia="Arial"/>
                <w:caps/>
                <w:sz w:val="20"/>
              </w:rPr>
              <w:t>NS</w:t>
            </w:r>
            <w:r w:rsidRPr="00454E6D">
              <w:rPr>
                <w:rFonts w:eastAsia="Arial"/>
                <w:caps/>
                <w:sz w:val="20"/>
              </w:rPr>
              <w:tab/>
              <w:t>Z</w:t>
            </w: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5E69441C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5ACE4" w14:textId="7AC25F79" w:rsidR="005C69CC" w:rsidRPr="00D06374" w:rsidRDefault="003B7972" w:rsidP="00AB480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6</w:t>
            </w:r>
            <w:r w:rsidR="005C69CC" w:rsidRPr="00D06374">
              <w:rPr>
                <w:rFonts w:eastAsia="Arial"/>
                <w:sz w:val="20"/>
                <w:lang w:val="es-ES"/>
              </w:rPr>
              <w:t xml:space="preserve">. </w:t>
            </w:r>
            <w:r w:rsidR="00454E6D" w:rsidRPr="00D06374">
              <w:rPr>
                <w:rFonts w:eastAsia="Arial"/>
                <w:sz w:val="20"/>
                <w:lang w:val="es-ES"/>
              </w:rPr>
              <w:t>¿</w:t>
            </w:r>
            <w:r w:rsidR="00D06374" w:rsidRPr="00D06374">
              <w:rPr>
                <w:rFonts w:eastAsia="Arial"/>
                <w:sz w:val="20"/>
                <w:lang w:val="es-ES"/>
              </w:rPr>
              <w:t>Proviene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>est</w:t>
            </w:r>
            <w:r w:rsidR="00AB4800">
              <w:rPr>
                <w:rFonts w:eastAsia="Arial"/>
                <w:sz w:val="20"/>
                <w:lang w:val="es-ES"/>
              </w:rPr>
              <w:t>e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 de la fuente principal de agua </w:t>
            </w:r>
            <w:r w:rsidR="00D06374" w:rsidRPr="00D06374">
              <w:rPr>
                <w:rFonts w:eastAsia="Arial"/>
                <w:sz w:val="20"/>
                <w:lang w:val="es-ES"/>
              </w:rPr>
              <w:t>para beber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usada por los miembros de su hogar?</w:t>
            </w:r>
          </w:p>
        </w:tc>
        <w:tc>
          <w:tcPr>
            <w:tcW w:w="229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68DB5" w14:textId="59F96427" w:rsidR="005C69CC" w:rsidRPr="00D030A4" w:rsidRDefault="00624A9E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58F71B5D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59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1AAFC" w14:textId="07E844F8" w:rsidR="005C69CC" w:rsidRPr="00D030A4" w:rsidRDefault="005C69CC" w:rsidP="005C69CC">
            <w:pPr>
              <w:pStyle w:val="Normal1"/>
              <w:widowControl w:val="0"/>
              <w:spacing w:line="276" w:lineRule="auto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1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8</w:t>
            </w:r>
          </w:p>
        </w:tc>
      </w:tr>
      <w:tr w:rsidR="00B357DD" w:rsidRPr="00D030A4" w14:paraId="320C4D1C" w14:textId="77777777" w:rsidTr="00060F96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59811861" w:rsidR="00B357DD" w:rsidRPr="00D06374" w:rsidRDefault="00B357DD" w:rsidP="00AB480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lastRenderedPageBreak/>
              <w:t>WQ17</w:t>
            </w:r>
            <w:r w:rsidR="00D06374" w:rsidRPr="00D06374">
              <w:rPr>
                <w:rFonts w:eastAsia="Arial"/>
                <w:sz w:val="20"/>
                <w:lang w:val="es-ES"/>
              </w:rPr>
              <w:t>.</w:t>
            </w:r>
            <w:r w:rsid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>¿De qué fuente se extrajo est</w:t>
            </w:r>
            <w:r w:rsidR="00AB4800">
              <w:rPr>
                <w:rFonts w:eastAsia="Arial"/>
                <w:sz w:val="20"/>
                <w:lang w:val="es-ES"/>
              </w:rPr>
              <w:t>e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?</w:t>
            </w:r>
          </w:p>
        </w:tc>
        <w:tc>
          <w:tcPr>
            <w:tcW w:w="229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47DB7A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de tubería</w:t>
            </w:r>
          </w:p>
          <w:p w14:paraId="0CBB9A6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Tubería dentro de la vivienda</w:t>
            </w:r>
            <w:r w:rsidRPr="00AB4800">
              <w:rPr>
                <w:caps/>
                <w:sz w:val="20"/>
                <w:lang w:val="es-ES"/>
              </w:rPr>
              <w:tab/>
              <w:t>11</w:t>
            </w:r>
          </w:p>
          <w:p w14:paraId="141E6AE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Tubería dentro del terreno, patio o lote</w:t>
            </w:r>
            <w:r w:rsidRPr="00AB4800">
              <w:rPr>
                <w:caps/>
                <w:sz w:val="20"/>
                <w:lang w:val="es-ES"/>
              </w:rPr>
              <w:tab/>
              <w:t>12</w:t>
            </w:r>
          </w:p>
          <w:p w14:paraId="6DF72C4D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Tubería del vecino</w:t>
            </w:r>
            <w:r w:rsidRPr="00AB4800">
              <w:rPr>
                <w:caps/>
                <w:sz w:val="20"/>
                <w:lang w:val="es-ES"/>
              </w:rPr>
              <w:tab/>
              <w:t>13</w:t>
            </w:r>
          </w:p>
          <w:p w14:paraId="3E6B7BC3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Llave/grifo público</w:t>
            </w:r>
            <w:r w:rsidRPr="00AB4800">
              <w:rPr>
                <w:caps/>
                <w:sz w:val="20"/>
                <w:lang w:val="es-ES"/>
              </w:rPr>
              <w:tab/>
              <w:t>14</w:t>
            </w:r>
          </w:p>
          <w:p w14:paraId="3C77AFFF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6A7A067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Pozo con tubería</w:t>
            </w:r>
            <w:r w:rsidRPr="00AB4800">
              <w:rPr>
                <w:caps/>
                <w:sz w:val="20"/>
                <w:lang w:val="es-ES"/>
              </w:rPr>
              <w:tab/>
              <w:t>21</w:t>
            </w:r>
          </w:p>
          <w:p w14:paraId="77C1764B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b/>
                <w:caps/>
                <w:lang w:val="es-ES"/>
              </w:rPr>
            </w:pPr>
          </w:p>
          <w:p w14:paraId="53E40425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Pozo cavado</w:t>
            </w:r>
          </w:p>
          <w:p w14:paraId="6D7FE4AB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Pozo protegido</w:t>
            </w:r>
            <w:r w:rsidRPr="00AB4800">
              <w:rPr>
                <w:caps/>
                <w:sz w:val="20"/>
                <w:lang w:val="es-ES"/>
              </w:rPr>
              <w:tab/>
              <w:t>31</w:t>
            </w:r>
          </w:p>
          <w:p w14:paraId="5E745D2B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Pozo no protegido</w:t>
            </w:r>
            <w:r w:rsidRPr="00AB4800">
              <w:rPr>
                <w:caps/>
                <w:sz w:val="20"/>
                <w:lang w:val="es-ES"/>
              </w:rPr>
              <w:tab/>
              <w:t>32</w:t>
            </w:r>
          </w:p>
          <w:p w14:paraId="31272DF0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de manantial</w:t>
            </w:r>
          </w:p>
          <w:p w14:paraId="471A1891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51302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Manantial protegido</w:t>
            </w:r>
            <w:r w:rsidRPr="00AB4800">
              <w:rPr>
                <w:caps/>
                <w:sz w:val="20"/>
                <w:lang w:val="es-ES"/>
              </w:rPr>
              <w:tab/>
              <w:t>41</w:t>
            </w:r>
          </w:p>
          <w:p w14:paraId="4F2D5E59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Manantial no protegido</w:t>
            </w:r>
            <w:r w:rsidRPr="00AB4800">
              <w:rPr>
                <w:caps/>
                <w:sz w:val="20"/>
                <w:lang w:val="es-ES"/>
              </w:rPr>
              <w:tab/>
              <w:t>42</w:t>
            </w:r>
          </w:p>
          <w:p w14:paraId="1A8956D9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21D5867F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Agua de lluvia</w:t>
            </w:r>
            <w:r w:rsidRPr="00AB4800">
              <w:rPr>
                <w:caps/>
                <w:sz w:val="20"/>
                <w:lang w:val="es-ES"/>
              </w:rPr>
              <w:tab/>
              <w:t>51</w:t>
            </w:r>
          </w:p>
          <w:p w14:paraId="17956A71" w14:textId="659B0BB3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Carro-tanque / camión cisterna</w:t>
            </w:r>
            <w:r w:rsidR="0082226C">
              <w:rPr>
                <w:caps/>
                <w:sz w:val="20"/>
                <w:lang w:val="es-ES"/>
              </w:rPr>
              <w:t xml:space="preserve"> pequeño</w:t>
            </w:r>
            <w:r w:rsidRPr="00AB4800">
              <w:rPr>
                <w:caps/>
                <w:sz w:val="20"/>
                <w:lang w:val="es-ES"/>
              </w:rPr>
              <w:tab/>
              <w:t>61</w:t>
            </w:r>
          </w:p>
          <w:p w14:paraId="5A211C48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Carreta con tanque</w:t>
            </w:r>
            <w:r w:rsidRPr="00AB4800">
              <w:rPr>
                <w:caps/>
                <w:sz w:val="20"/>
                <w:lang w:val="es-ES"/>
              </w:rPr>
              <w:tab/>
              <w:t>71</w:t>
            </w:r>
          </w:p>
          <w:p w14:paraId="4346EEF1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s-ES"/>
              </w:rPr>
            </w:pPr>
            <w:r w:rsidRPr="00AB4800">
              <w:rPr>
                <w:caps/>
                <w:color w:val="FF0000"/>
                <w:sz w:val="20"/>
                <w:lang w:val="es-ES"/>
              </w:rPr>
              <w:t>PUESTO DE AGUA</w:t>
            </w:r>
            <w:r w:rsidRPr="00AB4800">
              <w:rPr>
                <w:caps/>
                <w:color w:val="FF0000"/>
                <w:sz w:val="20"/>
                <w:lang w:val="es-ES"/>
              </w:rPr>
              <w:tab/>
              <w:t>72</w:t>
            </w:r>
          </w:p>
          <w:p w14:paraId="134965E6" w14:textId="77777777" w:rsidR="00624A9E" w:rsidRPr="00AB4800" w:rsidRDefault="00624A9E" w:rsidP="00D06374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Agua de superficie (río, represa, lago, estanque, arroyo, canal, canal de irrigación)</w:t>
            </w:r>
            <w:r w:rsidRPr="00AB4800">
              <w:rPr>
                <w:caps/>
                <w:sz w:val="20"/>
                <w:lang w:val="es-ES"/>
              </w:rPr>
              <w:tab/>
              <w:t>81</w:t>
            </w:r>
          </w:p>
          <w:p w14:paraId="01D6F3F0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b/>
                <w:caps/>
                <w:lang w:val="es-ES"/>
              </w:rPr>
            </w:pPr>
          </w:p>
          <w:p w14:paraId="2E58E753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envasada</w:t>
            </w:r>
          </w:p>
          <w:p w14:paraId="23AF2A48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sz w:val="20"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Agua embotellada</w:t>
            </w:r>
            <w:r w:rsidRPr="00AB4800">
              <w:rPr>
                <w:caps/>
                <w:sz w:val="20"/>
                <w:lang w:val="es-ES"/>
              </w:rPr>
              <w:tab/>
              <w:t>91</w:t>
            </w:r>
          </w:p>
          <w:p w14:paraId="11F5CF7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bolsa de agua</w:t>
            </w:r>
            <w:r w:rsidRPr="00AB4800">
              <w:rPr>
                <w:caps/>
                <w:sz w:val="20"/>
                <w:lang w:val="es-ES"/>
              </w:rPr>
              <w:tab/>
              <w:t>92</w:t>
            </w:r>
          </w:p>
          <w:p w14:paraId="1E24003D" w14:textId="77777777" w:rsidR="00624A9E" w:rsidRPr="00DB1CAA" w:rsidRDefault="00624A9E" w:rsidP="00624A9E">
            <w:pPr>
              <w:pStyle w:val="Otherspecify"/>
              <w:tabs>
                <w:tab w:val="clear" w:pos="3946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559B41C9" w14:textId="6629E3FF" w:rsidR="00624A9E" w:rsidRPr="00B357DD" w:rsidRDefault="00624A9E" w:rsidP="0082226C">
            <w:pPr>
              <w:pStyle w:val="Normal1"/>
              <w:tabs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B1CAA">
              <w:rPr>
                <w:caps/>
                <w:sz w:val="20"/>
                <w:lang w:val="es-ES"/>
              </w:rPr>
              <w:t>Ot</w:t>
            </w:r>
            <w:r>
              <w:rPr>
                <w:caps/>
                <w:sz w:val="20"/>
                <w:lang w:val="es-ES"/>
              </w:rPr>
              <w:t>ro</w:t>
            </w:r>
            <w:r w:rsidRPr="00DB1CAA">
              <w:rPr>
                <w:caps/>
                <w:sz w:val="20"/>
                <w:lang w:val="es-ES"/>
              </w:rPr>
              <w:t xml:space="preserve"> (</w:t>
            </w:r>
            <w:r w:rsidRPr="00DB1CAA">
              <w:rPr>
                <w:rStyle w:val="Instructionsinparens"/>
              </w:rPr>
              <w:t>especifique</w:t>
            </w:r>
            <w:r w:rsidRPr="00DB1CAA">
              <w:rPr>
                <w:caps/>
                <w:sz w:val="20"/>
                <w:lang w:val="es-ES"/>
              </w:rPr>
              <w:t>)</w:t>
            </w:r>
            <w:r w:rsidRPr="00DB1CAA">
              <w:rPr>
                <w:caps/>
                <w:sz w:val="20"/>
                <w:lang w:val="es-ES"/>
              </w:rPr>
              <w:tab/>
              <w:t>96</w:t>
            </w:r>
          </w:p>
        </w:tc>
        <w:tc>
          <w:tcPr>
            <w:tcW w:w="59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060F96" w14:paraId="393E492B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EFD232" w14:textId="0792D402" w:rsidR="00454E6D" w:rsidRPr="00454E6D" w:rsidRDefault="003B7972" w:rsidP="001260B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60BD">
              <w:rPr>
                <w:rFonts w:eastAsia="Arial"/>
                <w:b/>
                <w:sz w:val="20"/>
                <w:lang w:val="es-ES"/>
              </w:rPr>
              <w:t>WQ18</w:t>
            </w:r>
            <w:r w:rsidR="005C69CC" w:rsidRPr="001260BD">
              <w:rPr>
                <w:rFonts w:eastAsia="Arial"/>
                <w:sz w:val="20"/>
                <w:lang w:val="es-ES"/>
              </w:rPr>
              <w:t>.</w:t>
            </w:r>
            <w:r w:rsidR="001260BD" w:rsidRPr="001260BD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1260BD">
              <w:rPr>
                <w:rFonts w:eastAsia="Arial"/>
                <w:sz w:val="20"/>
                <w:lang w:val="es-ES"/>
              </w:rPr>
              <w:t>¿Puede mostrarme</w:t>
            </w:r>
            <w:r w:rsidR="00D06374" w:rsidRPr="001260BD">
              <w:rPr>
                <w:rFonts w:eastAsia="Arial"/>
                <w:sz w:val="20"/>
                <w:lang w:val="es-ES"/>
              </w:rPr>
              <w:t>, por favor,</w:t>
            </w:r>
            <w:r w:rsidR="00454E6D" w:rsidRPr="001260BD">
              <w:rPr>
                <w:rFonts w:eastAsia="Arial"/>
                <w:sz w:val="20"/>
                <w:lang w:val="es-ES"/>
              </w:rPr>
              <w:t xml:space="preserve"> la fuente del vaso de agua </w:t>
            </w:r>
            <w:r w:rsidR="00D06374" w:rsidRPr="001260BD">
              <w:rPr>
                <w:rFonts w:eastAsia="Arial"/>
                <w:sz w:val="20"/>
                <w:lang w:val="es-ES"/>
              </w:rPr>
              <w:t>para beber</w:t>
            </w:r>
            <w:r w:rsidR="00454E6D" w:rsidRPr="001260BD">
              <w:rPr>
                <w:rFonts w:eastAsia="Arial"/>
                <w:sz w:val="20"/>
                <w:lang w:val="es-ES"/>
              </w:rPr>
              <w:t xml:space="preserve"> para que yo pueda tomar </w:t>
            </w:r>
            <w:r w:rsidR="00D06374" w:rsidRPr="001260BD">
              <w:rPr>
                <w:rFonts w:eastAsia="Arial"/>
                <w:sz w:val="20"/>
                <w:lang w:val="es-ES"/>
              </w:rPr>
              <w:t xml:space="preserve">también </w:t>
            </w:r>
            <w:r w:rsidR="00454E6D" w:rsidRPr="001260BD">
              <w:rPr>
                <w:rFonts w:eastAsia="Arial"/>
                <w:sz w:val="20"/>
                <w:lang w:val="es-ES"/>
              </w:rPr>
              <w:t>una muestra de allí?</w:t>
            </w:r>
            <w:r w:rsidR="00454E6D">
              <w:rPr>
                <w:rFonts w:ascii="Arial" w:hAnsi="Arial" w:cs="Arial"/>
                <w:color w:val="222222"/>
                <w:lang w:val="es-ES"/>
              </w:rPr>
              <w:br/>
            </w:r>
            <w:r w:rsidR="00454E6D">
              <w:rPr>
                <w:rFonts w:ascii="Arial" w:hAnsi="Arial" w:cs="Arial"/>
                <w:color w:val="222222"/>
                <w:lang w:val="es-ES"/>
              </w:rPr>
              <w:br/>
            </w:r>
            <w:r w:rsidR="00454E6D" w:rsidRPr="00AB4800">
              <w:rPr>
                <w:i/>
                <w:sz w:val="20"/>
                <w:lang w:val="es-ES"/>
              </w:rPr>
              <w:t xml:space="preserve">Si </w:t>
            </w:r>
            <w:r w:rsidR="00D06374" w:rsidRPr="00AB4800">
              <w:rPr>
                <w:i/>
                <w:sz w:val="20"/>
                <w:lang w:val="es-ES"/>
              </w:rPr>
              <w:t>es</w:t>
            </w:r>
            <w:r w:rsidR="00454E6D" w:rsidRPr="00AB4800">
              <w:rPr>
                <w:i/>
                <w:sz w:val="20"/>
                <w:lang w:val="es-ES"/>
              </w:rPr>
              <w:t xml:space="preserve"> </w:t>
            </w:r>
            <w:r w:rsidR="00D06374" w:rsidRPr="00AB4800">
              <w:rPr>
                <w:i/>
                <w:sz w:val="20"/>
                <w:lang w:val="es-ES"/>
              </w:rPr>
              <w:t>‘No’, indague</w:t>
            </w:r>
            <w:r w:rsidR="00454E6D" w:rsidRPr="00AB4800">
              <w:rPr>
                <w:i/>
                <w:sz w:val="20"/>
                <w:lang w:val="es-ES"/>
              </w:rPr>
              <w:t xml:space="preserve"> para averiguar por qué no es posible</w:t>
            </w:r>
          </w:p>
        </w:tc>
        <w:tc>
          <w:tcPr>
            <w:tcW w:w="2294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44DE7FCC" w:rsidR="005C69CC" w:rsidRPr="00AB4800" w:rsidRDefault="00C40552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SÍ, MOSTRADa</w:t>
            </w:r>
            <w:r w:rsidR="005C69CC" w:rsidRPr="00AB4800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1C47C3B3" w14:textId="77777777" w:rsidR="005C69CC" w:rsidRPr="00AB4800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2B6F31" w14:textId="77777777" w:rsidR="005C69CC" w:rsidRPr="00AB4800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No</w:t>
            </w:r>
          </w:p>
          <w:p w14:paraId="05555105" w14:textId="342F6DE4" w:rsidR="005C69CC" w:rsidRPr="00C40552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LA FUENTE DE AGUA NO funcionaba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3511D25B" w14:textId="47FB7D49" w:rsidR="005C69CC" w:rsidRPr="00C40552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 xml:space="preserve">FUENTE DE AGUA </w:t>
            </w:r>
            <w:r w:rsidR="00C40552">
              <w:rPr>
                <w:rFonts w:eastAsia="Arial"/>
                <w:caps/>
                <w:sz w:val="20"/>
                <w:lang w:val="es-ES"/>
              </w:rPr>
              <w:t>demasiado</w:t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="00C40552">
              <w:rPr>
                <w:rFonts w:eastAsia="Arial"/>
                <w:caps/>
                <w:sz w:val="20"/>
                <w:lang w:val="es-ES"/>
              </w:rPr>
              <w:t>lejos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3</w:t>
            </w:r>
          </w:p>
          <w:p w14:paraId="07BFC6FA" w14:textId="4BA1A47D" w:rsidR="005C69CC" w:rsidRPr="00C40552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N</w:t>
            </w:r>
            <w:r w:rsidR="00C40552">
              <w:rPr>
                <w:rFonts w:eastAsia="Arial"/>
                <w:caps/>
                <w:sz w:val="20"/>
                <w:lang w:val="es-ES"/>
              </w:rPr>
              <w:t xml:space="preserve">O </w:t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PUEDE ACCEDER A LA FUENTE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4</w:t>
            </w:r>
          </w:p>
          <w:p w14:paraId="63411718" w14:textId="1F1BED8F" w:rsidR="005C69CC" w:rsidRPr="00C40552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NO SABE DONDE ESTÁ UBICADA LA FUENTE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5</w:t>
            </w:r>
          </w:p>
          <w:p w14:paraId="445F8439" w14:textId="77777777" w:rsidR="00A25C24" w:rsidRPr="00C40552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6FED8540" w14:textId="167FD10F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</w:t>
            </w:r>
            <w:r w:rsidR="00624A9E">
              <w:rPr>
                <w:rFonts w:eastAsia="Arial"/>
                <w:caps/>
                <w:sz w:val="20"/>
              </w:rPr>
              <w:t>ro motivo</w:t>
            </w:r>
          </w:p>
          <w:p w14:paraId="2E852599" w14:textId="77777777" w:rsidR="005C69CC" w:rsidRDefault="005C69CC" w:rsidP="00624A9E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="00624A9E">
              <w:rPr>
                <w:i/>
                <w:color w:val="auto"/>
                <w:sz w:val="20"/>
                <w:lang w:val="en-GB"/>
              </w:rPr>
              <w:t>especifique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  <w:p w14:paraId="0B2E1E4C" w14:textId="0D75430C" w:rsidR="00454E6D" w:rsidRPr="00454E6D" w:rsidRDefault="00454E6D" w:rsidP="00C40552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br/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A33A86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0CCF046" w14:textId="77777777" w:rsidR="005C69CC" w:rsidRPr="00454E6D" w:rsidRDefault="005C69CC" w:rsidP="00BA4FED">
            <w:pPr>
              <w:pStyle w:val="Normal1"/>
              <w:widowControl w:val="0"/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44669EBB" w14:textId="36E85910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eastAsia="Arial" w:hAnsi="Times New Roman"/>
                <w:smallCaps w:val="0"/>
                <w:lang w:val="es-ES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20E5CE81" w14:textId="3FC800DE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19223EDA" w14:textId="0DE9A3C5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37327823" w14:textId="77777777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D6A9196" w14:textId="43C2F1C1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6F10B2A5" w14:textId="77777777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es-ES"/>
              </w:rPr>
            </w:pPr>
          </w:p>
          <w:p w14:paraId="1F604CDC" w14:textId="77777777" w:rsidR="00A25C24" w:rsidRPr="00AB4800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es-ES"/>
              </w:rPr>
            </w:pPr>
          </w:p>
          <w:p w14:paraId="3F1C3C33" w14:textId="1DB49400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B4800">
              <w:rPr>
                <w:rFonts w:ascii="Times New Roman" w:eastAsia="Wingdings" w:hAnsi="Times New Roman"/>
                <w:smallCaps w:val="0"/>
                <w:lang w:val="es-ES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</w:tc>
      </w:tr>
      <w:tr w:rsidR="005C69CC" w:rsidRPr="00060F96" w14:paraId="50B7997C" w14:textId="77777777" w:rsidTr="00060F96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20C66D83" w:rsidR="005C69CC" w:rsidRPr="00C40552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sz w:val="20"/>
                <w:lang w:val="es-ES"/>
              </w:rPr>
              <w:t>WQ19</w:t>
            </w:r>
            <w:r w:rsidR="005C69CC" w:rsidRPr="00AB4800">
              <w:rPr>
                <w:rFonts w:eastAsia="Arial"/>
                <w:b/>
                <w:smallCaps/>
                <w:sz w:val="20"/>
                <w:lang w:val="es-ES"/>
              </w:rPr>
              <w:t>.</w:t>
            </w:r>
            <w:r w:rsidR="005C69CC" w:rsidRPr="00AB4800">
              <w:rPr>
                <w:i/>
                <w:sz w:val="20"/>
                <w:lang w:val="es-ES"/>
              </w:rPr>
              <w:t xml:space="preserve"> </w:t>
            </w:r>
            <w:r w:rsidR="00C40552" w:rsidRPr="00C40552">
              <w:rPr>
                <w:i/>
                <w:color w:val="auto"/>
                <w:sz w:val="20"/>
                <w:lang w:val="es-ES"/>
              </w:rPr>
              <w:t>Registre si se recolectó la muestra de agua de la fuente.</w:t>
            </w:r>
          </w:p>
          <w:p w14:paraId="3A1BB5A0" w14:textId="52DDFA5B" w:rsidR="005C69CC" w:rsidRPr="00C40552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288EF271" w14:textId="22F3D46D" w:rsidR="00674C69" w:rsidRPr="00674C69" w:rsidRDefault="00C40552" w:rsidP="00C40552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61893">
              <w:rPr>
                <w:i/>
                <w:sz w:val="20"/>
                <w:lang w:val="es-ES"/>
              </w:rPr>
              <w:t xml:space="preserve">Etiquete la muestra </w:t>
            </w:r>
            <w:r>
              <w:rPr>
                <w:b/>
                <w:i/>
                <w:color w:val="auto"/>
                <w:sz w:val="20"/>
                <w:lang w:val="es-ES"/>
              </w:rPr>
              <w:t>S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-XXX-YY</w:t>
            </w:r>
            <w:r w:rsidRPr="00F61893">
              <w:rPr>
                <w:i/>
                <w:sz w:val="20"/>
                <w:lang w:val="es-ES"/>
              </w:rPr>
              <w:t xml:space="preserve">, donde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Pr="00F61893">
              <w:rPr>
                <w:i/>
                <w:sz w:val="20"/>
                <w:lang w:val="es-ES"/>
              </w:rPr>
              <w:t xml:space="preserve"> es el n</w:t>
            </w:r>
            <w:r>
              <w:rPr>
                <w:i/>
                <w:sz w:val="20"/>
                <w:lang w:val="es-ES"/>
              </w:rPr>
              <w:t>úmero de cong</w:t>
            </w:r>
            <w:r w:rsidRPr="00F61893">
              <w:rPr>
                <w:i/>
                <w:sz w:val="20"/>
                <w:lang w:val="es-ES"/>
              </w:rPr>
              <w:t xml:space="preserve">lomerado (WQ1) </w:t>
            </w:r>
            <w:r>
              <w:rPr>
                <w:i/>
                <w:sz w:val="20"/>
                <w:lang w:val="es-ES"/>
              </w:rPr>
              <w:t>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es el número del hogar (WQ2).</w:t>
            </w:r>
          </w:p>
        </w:tc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674C69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4DF2F962" w14:textId="01656F1D" w:rsidR="005C69CC" w:rsidRPr="00C40552" w:rsidRDefault="00C40552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>agua de la fuente recolectada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271E094E" w14:textId="77777777" w:rsidR="005C69CC" w:rsidRPr="00C40552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652C1C73" w14:textId="7F292340" w:rsidR="005C69CC" w:rsidRPr="00C40552" w:rsidRDefault="00C40552" w:rsidP="00C40552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 xml:space="preserve">agua de la fuente </w:t>
            </w:r>
            <w:r>
              <w:rPr>
                <w:rFonts w:eastAsia="Arial"/>
                <w:caps/>
                <w:sz w:val="20"/>
                <w:lang w:val="es-ES"/>
              </w:rPr>
              <w:t xml:space="preserve">no </w:t>
            </w:r>
            <w:r w:rsidRPr="00C40552">
              <w:rPr>
                <w:rFonts w:eastAsia="Arial"/>
                <w:caps/>
                <w:sz w:val="20"/>
                <w:lang w:val="es-ES"/>
              </w:rPr>
              <w:t>recolectada</w:t>
            </w:r>
            <w:r w:rsidR="0082226C">
              <w:rPr>
                <w:rFonts w:eastAsia="Arial"/>
                <w:caps/>
                <w:sz w:val="20"/>
                <w:lang w:val="es-ES"/>
              </w:rPr>
              <w:t xml:space="preserve"> (</w:t>
            </w:r>
            <w:r>
              <w:rPr>
                <w:i/>
                <w:sz w:val="20"/>
                <w:lang w:val="es-ES"/>
              </w:rPr>
              <w:t>especifique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>)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596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C40552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196A08" w14:paraId="31011D05" w14:textId="77777777" w:rsidTr="00060F96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29853DDA" w:rsidR="005C69CC" w:rsidRPr="00674C69" w:rsidRDefault="003B7972" w:rsidP="00C40552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sz w:val="20"/>
                <w:lang w:val="es-ES"/>
              </w:rPr>
              <w:t>WQ20</w:t>
            </w:r>
            <w:r w:rsidR="005C69CC" w:rsidRPr="00AB4800">
              <w:rPr>
                <w:rFonts w:eastAsia="Arial"/>
                <w:smallCaps/>
                <w:sz w:val="20"/>
                <w:lang w:val="es-ES"/>
              </w:rPr>
              <w:t xml:space="preserve">. </w:t>
            </w:r>
            <w:r w:rsidR="00C40552" w:rsidRPr="00C40552">
              <w:rPr>
                <w:i/>
                <w:sz w:val="20"/>
                <w:lang w:val="es-ES"/>
              </w:rPr>
              <w:t>Verifique</w:t>
            </w:r>
            <w:r w:rsidR="005C69CC" w:rsidRPr="00C40552">
              <w:rPr>
                <w:i/>
                <w:sz w:val="20"/>
                <w:lang w:val="es-ES"/>
              </w:rPr>
              <w:t xml:space="preserve"> </w:t>
            </w:r>
            <w:r w:rsidR="00F5156E" w:rsidRPr="00C40552">
              <w:rPr>
                <w:i/>
                <w:sz w:val="20"/>
                <w:lang w:val="es-ES"/>
              </w:rPr>
              <w:t>WQ6</w:t>
            </w:r>
            <w:r w:rsidR="005C69CC" w:rsidRPr="00C40552">
              <w:rPr>
                <w:i/>
                <w:sz w:val="20"/>
                <w:lang w:val="es-ES"/>
              </w:rPr>
              <w:t>:</w:t>
            </w:r>
            <w:r w:rsidR="00C40552" w:rsidRPr="00C40552">
              <w:rPr>
                <w:i/>
                <w:sz w:val="20"/>
                <w:lang w:val="es-ES"/>
              </w:rPr>
              <w:t xml:space="preserve"> </w:t>
            </w:r>
            <w:r w:rsidR="00674C69" w:rsidRPr="00C40552">
              <w:rPr>
                <w:i/>
                <w:sz w:val="20"/>
                <w:lang w:val="es-ES"/>
              </w:rPr>
              <w:t xml:space="preserve">¿Se </w:t>
            </w:r>
            <w:r w:rsidR="00C40552" w:rsidRPr="00C40552">
              <w:rPr>
                <w:i/>
                <w:sz w:val="20"/>
                <w:lang w:val="es-ES"/>
              </w:rPr>
              <w:t xml:space="preserve">ha </w:t>
            </w:r>
            <w:r w:rsidR="00674C69" w:rsidRPr="00C40552">
              <w:rPr>
                <w:i/>
                <w:sz w:val="20"/>
                <w:lang w:val="es-ES"/>
              </w:rPr>
              <w:t>selecciona</w:t>
            </w:r>
            <w:r w:rsidR="00C40552" w:rsidRPr="00C40552">
              <w:rPr>
                <w:i/>
                <w:sz w:val="20"/>
                <w:lang w:val="es-ES"/>
              </w:rPr>
              <w:t>do</w:t>
            </w:r>
            <w:r w:rsidR="00674C69" w:rsidRPr="00C40552">
              <w:rPr>
                <w:i/>
                <w:sz w:val="20"/>
                <w:lang w:val="es-ES"/>
              </w:rPr>
              <w:t xml:space="preserve"> el hogar para </w:t>
            </w:r>
            <w:r w:rsidR="00C40552">
              <w:rPr>
                <w:i/>
                <w:sz w:val="20"/>
                <w:lang w:val="es-ES"/>
              </w:rPr>
              <w:t>el ensayo</w:t>
            </w:r>
            <w:r w:rsidR="00674C69" w:rsidRPr="00C40552">
              <w:rPr>
                <w:i/>
                <w:sz w:val="20"/>
                <w:lang w:val="es-ES"/>
              </w:rPr>
              <w:t xml:space="preserve"> en blanco?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1CB838E2" w:rsidR="005C69CC" w:rsidRDefault="00624A9E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 w:rsidR="005C69CC" w:rsidRPr="00D030A4">
              <w:rPr>
                <w:caps/>
                <w:sz w:val="20"/>
              </w:rPr>
              <w:tab/>
            </w:r>
            <w:r w:rsidR="005C69CC"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060F96" w:rsidRPr="00060F96" w14:paraId="1F1E9673" w14:textId="77777777" w:rsidTr="00060F96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E2268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s-ES"/>
              </w:rPr>
            </w:pPr>
            <w:r w:rsidRPr="00AB4800">
              <w:rPr>
                <w:sz w:val="20"/>
                <w:lang w:val="es-ES"/>
              </w:rPr>
              <w:lastRenderedPageBreak/>
              <w:br w:type="page"/>
            </w:r>
            <w:r w:rsidRPr="00AB4800">
              <w:rPr>
                <w:rFonts w:eastAsia="Arial"/>
                <w:b/>
                <w:sz w:val="20"/>
                <w:lang w:val="es-ES"/>
              </w:rPr>
              <w:t>WQ21</w:t>
            </w:r>
            <w:r w:rsidRPr="00AB4800">
              <w:rPr>
                <w:rFonts w:eastAsia="Arial"/>
                <w:sz w:val="20"/>
                <w:lang w:val="es-ES"/>
              </w:rPr>
              <w:t>.</w:t>
            </w:r>
            <w:r w:rsidRPr="00AB4800">
              <w:rPr>
                <w:i/>
                <w:sz w:val="20"/>
                <w:lang w:val="es-ES"/>
              </w:rPr>
              <w:t xml:space="preserve"> </w:t>
            </w:r>
            <w:r w:rsidRPr="00C40552">
              <w:rPr>
                <w:i/>
                <w:sz w:val="20"/>
                <w:lang w:val="es-ES"/>
              </w:rPr>
              <w:t>Extraiga la muestra de agua estéril/ mineral que obtuvo de su supervisor.</w:t>
            </w:r>
          </w:p>
          <w:p w14:paraId="3AB361EE" w14:textId="09FAB864" w:rsidR="00060F96" w:rsidRPr="00AB4800" w:rsidRDefault="00060F96" w:rsidP="00060F96">
            <w:pPr>
              <w:pStyle w:val="Normal1"/>
              <w:keepNext/>
              <w:keepLines/>
              <w:spacing w:line="276" w:lineRule="auto"/>
              <w:contextualSpacing/>
              <w:rPr>
                <w:sz w:val="2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F61893">
              <w:rPr>
                <w:i/>
                <w:sz w:val="20"/>
                <w:lang w:val="es-ES"/>
              </w:rPr>
              <w:t xml:space="preserve">Etiquete la muestra </w:t>
            </w:r>
            <w:r>
              <w:rPr>
                <w:b/>
                <w:i/>
                <w:color w:val="auto"/>
                <w:sz w:val="20"/>
                <w:lang w:val="es-ES"/>
              </w:rPr>
              <w:t>B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-XXX-YY</w:t>
            </w:r>
            <w:r w:rsidRPr="00F61893">
              <w:rPr>
                <w:i/>
                <w:sz w:val="20"/>
                <w:lang w:val="es-ES"/>
              </w:rPr>
              <w:t xml:space="preserve">, donde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Pr="00F61893">
              <w:rPr>
                <w:i/>
                <w:sz w:val="20"/>
                <w:lang w:val="es-ES"/>
              </w:rPr>
              <w:t xml:space="preserve"> es el n</w:t>
            </w:r>
            <w:r>
              <w:rPr>
                <w:i/>
                <w:sz w:val="20"/>
                <w:lang w:val="es-ES"/>
              </w:rPr>
              <w:t>úmero de cong</w:t>
            </w:r>
            <w:r w:rsidRPr="00F61893">
              <w:rPr>
                <w:i/>
                <w:sz w:val="20"/>
                <w:lang w:val="es-ES"/>
              </w:rPr>
              <w:t xml:space="preserve">lomerado (WQ1) </w:t>
            </w:r>
            <w:r>
              <w:rPr>
                <w:i/>
                <w:sz w:val="20"/>
                <w:lang w:val="es-ES"/>
              </w:rPr>
              <w:t>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es el número del hogar (WQ2).</w:t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C40552">
              <w:rPr>
                <w:i/>
                <w:sz w:val="20"/>
                <w:lang w:val="es-ES"/>
              </w:rPr>
              <w:t>Registre si la muestra está disponible.</w:t>
            </w:r>
          </w:p>
        </w:tc>
        <w:tc>
          <w:tcPr>
            <w:tcW w:w="22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0882D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47F51ADC" w14:textId="77777777" w:rsidR="00060F96" w:rsidRDefault="00060F96" w:rsidP="00060F96">
            <w:pPr>
              <w:pStyle w:val="Normal1"/>
              <w:keepNext/>
              <w:keepLines/>
              <w:tabs>
                <w:tab w:val="right" w:leader="dot" w:pos="4558"/>
              </w:tabs>
              <w:spacing w:line="276" w:lineRule="auto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>MUESTRA DE AGUA EN BLANCO DISPONIBLE</w:t>
            </w:r>
          </w:p>
          <w:p w14:paraId="21145525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558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24134383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1211AE9E" w14:textId="77777777" w:rsidR="00060F96" w:rsidRPr="00C40552" w:rsidRDefault="00060F96" w:rsidP="00060F96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 xml:space="preserve">MUESTRA DE AGUA EN BLANCO </w:t>
            </w:r>
            <w:r>
              <w:rPr>
                <w:rFonts w:eastAsia="Arial"/>
                <w:caps/>
                <w:sz w:val="20"/>
                <w:lang w:val="es-ES"/>
              </w:rPr>
              <w:t xml:space="preserve">no </w:t>
            </w:r>
            <w:r w:rsidRPr="00C40552">
              <w:rPr>
                <w:rFonts w:eastAsia="Arial"/>
                <w:caps/>
                <w:sz w:val="20"/>
                <w:lang w:val="es-ES"/>
              </w:rPr>
              <w:t>DISPONIBLE</w:t>
            </w:r>
            <w:r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Pr="00C40552">
              <w:rPr>
                <w:rFonts w:eastAsia="Arial"/>
                <w:caps/>
                <w:sz w:val="20"/>
                <w:lang w:val="es-ES"/>
              </w:rPr>
              <w:t>(</w:t>
            </w:r>
            <w:r>
              <w:rPr>
                <w:i/>
                <w:sz w:val="20"/>
                <w:lang w:val="es-ES"/>
              </w:rPr>
              <w:t>especifique</w:t>
            </w:r>
            <w:r w:rsidRPr="00C40552">
              <w:rPr>
                <w:rFonts w:eastAsia="Arial"/>
                <w:caps/>
                <w:sz w:val="20"/>
                <w:lang w:val="es-ES"/>
              </w:rPr>
              <w:t>)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4B649573" w14:textId="77777777" w:rsidR="00060F96" w:rsidRPr="00C40552" w:rsidRDefault="00060F96" w:rsidP="00060F96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0EC0AEB9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596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C64380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FB98B8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060F96" w:rsidRPr="00060F96" w14:paraId="66DCE7C4" w14:textId="77777777" w:rsidTr="00060F96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181CA" w14:textId="5C2FF3FC" w:rsidR="00060F96" w:rsidRPr="00C40552" w:rsidRDefault="00060F96" w:rsidP="00060F9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WQ22</w:t>
            </w:r>
            <w:r w:rsidRPr="00D55C22">
              <w:rPr>
                <w:sz w:val="20"/>
                <w:lang w:val="es-ES"/>
              </w:rPr>
              <w:t xml:space="preserve">. </w:t>
            </w:r>
            <w:r w:rsidRPr="00D55C22">
              <w:rPr>
                <w:i/>
                <w:sz w:val="20"/>
                <w:lang w:val="es-ES"/>
              </w:rPr>
              <w:t>Realice</w:t>
            </w:r>
            <w:r>
              <w:rPr>
                <w:i/>
                <w:sz w:val="20"/>
                <w:lang w:val="es-ES"/>
              </w:rPr>
              <w:t xml:space="preserve"> la prueba </w:t>
            </w:r>
            <w:r w:rsidRPr="00D55C22">
              <w:rPr>
                <w:i/>
                <w:sz w:val="20"/>
                <w:lang w:val="es-ES"/>
              </w:rPr>
              <w:t>en 30 minutos</w:t>
            </w:r>
            <w:r>
              <w:rPr>
                <w:i/>
                <w:sz w:val="20"/>
                <w:lang w:val="es-ES"/>
              </w:rPr>
              <w:t xml:space="preserve"> desde la recogida de la muestra. Anote los resultados tras 24-48 de incubación </w:t>
            </w:r>
            <w:bookmarkStart w:id="0" w:name="_GoBack"/>
            <w:bookmarkEnd w:id="0"/>
          </w:p>
        </w:tc>
      </w:tr>
      <w:tr w:rsidR="00060F96" w:rsidRPr="00196A08" w14:paraId="3FE7A1EC" w14:textId="77777777" w:rsidTr="00060F96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565988FB" w:rsidR="00060F96" w:rsidRPr="00196A08" w:rsidRDefault="00060F96" w:rsidP="00060F96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3</w:t>
            </w:r>
            <w:r w:rsidRPr="00196A08">
              <w:rPr>
                <w:sz w:val="20"/>
                <w:lang w:val="en-GB"/>
              </w:rPr>
              <w:t xml:space="preserve">. </w:t>
            </w:r>
            <w:r>
              <w:rPr>
                <w:i/>
                <w:sz w:val="20"/>
                <w:lang w:val="en-GB"/>
              </w:rPr>
              <w:t>Anote la hora</w:t>
            </w:r>
            <w:r w:rsidRPr="00196A08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294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7752370" w:rsidR="00060F96" w:rsidRPr="00196A08" w:rsidRDefault="00060F96" w:rsidP="00060F96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</w:t>
            </w:r>
            <w:r>
              <w:rPr>
                <w:caps/>
                <w:sz w:val="20"/>
              </w:rPr>
              <w:t xml:space="preserve">ras y </w:t>
            </w:r>
            <w:r w:rsidRPr="00196A08">
              <w:rPr>
                <w:caps/>
                <w:sz w:val="20"/>
              </w:rPr>
              <w:t>minut</w:t>
            </w:r>
            <w:r>
              <w:rPr>
                <w:caps/>
                <w:sz w:val="20"/>
              </w:rPr>
              <w:t>o</w:t>
            </w:r>
            <w:r w:rsidRPr="00196A08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060F96" w:rsidRPr="00196A08" w:rsidRDefault="00060F96" w:rsidP="00060F9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53697DC1" w14:textId="02C10B6E" w:rsidR="00196A08" w:rsidRPr="00C40552" w:rsidRDefault="00196A08">
      <w:pPr>
        <w:rPr>
          <w:sz w:val="20"/>
          <w:lang w:val="es-ES"/>
        </w:rPr>
      </w:pPr>
      <w:r w:rsidRPr="00C40552">
        <w:rPr>
          <w:sz w:val="20"/>
          <w:lang w:val="es-ES"/>
        </w:rPr>
        <w:br w:type="page"/>
      </w:r>
    </w:p>
    <w:p w14:paraId="42E03D33" w14:textId="77777777" w:rsidR="00874E2B" w:rsidRPr="00060F96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060F96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060F96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F807936" w:rsidR="004D2C82" w:rsidRPr="00454E6D" w:rsidRDefault="004D2C82" w:rsidP="00454E6D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result</w:t>
            </w:r>
            <w:r w:rsidR="00454E6D"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ados de la prueba</w:t>
            </w:r>
            <w:r w:rsidR="009C4C61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 xml:space="preserve"> </w:t>
            </w:r>
            <w:r w:rsidR="00454E6D"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de calidad del agua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454E6D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s-ES"/>
              </w:rPr>
            </w:pPr>
          </w:p>
        </w:tc>
      </w:tr>
      <w:tr w:rsidR="004D2C82" w:rsidRPr="00060F96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71D60635" w:rsidR="004D2C82" w:rsidRPr="00674C69" w:rsidRDefault="00674C69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Después de 24-48 horas de incubación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,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se debe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rá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n registrar los resultados de las pruebas d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la </w:t>
            </w:r>
            <w:r w:rsidRPr="00D97AD5">
              <w:rPr>
                <w:i/>
                <w:color w:val="auto"/>
                <w:sz w:val="20"/>
                <w:lang w:val="es-ES"/>
              </w:rPr>
              <w:t>calidad del agua.</w:t>
            </w:r>
          </w:p>
        </w:tc>
      </w:tr>
      <w:tr w:rsidR="00196A08" w:rsidRPr="00D030A4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66CE2D27" w:rsidR="00196A08" w:rsidRPr="00D97AD5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24</w:t>
            </w:r>
            <w:r w:rsidR="00196A08" w:rsidRPr="00AB4800">
              <w:rPr>
                <w:rFonts w:eastAsia="Arial"/>
                <w:sz w:val="20"/>
                <w:lang w:val="es-ES"/>
              </w:rPr>
              <w:t xml:space="preserve">. 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>D</w:t>
            </w:r>
            <w:r w:rsidR="00674C69" w:rsidRPr="00D97AD5">
              <w:rPr>
                <w:rFonts w:eastAsia="Arial"/>
                <w:i/>
                <w:sz w:val="20"/>
                <w:lang w:val="es-ES"/>
              </w:rPr>
              <w:t>ía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 xml:space="preserve"> / M</w:t>
            </w:r>
            <w:r w:rsidR="00674C69" w:rsidRPr="00D97AD5">
              <w:rPr>
                <w:rFonts w:eastAsia="Arial"/>
                <w:i/>
                <w:sz w:val="20"/>
                <w:lang w:val="es-ES"/>
              </w:rPr>
              <w:t>es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 xml:space="preserve"> / </w:t>
            </w:r>
            <w:r w:rsidR="00D97AD5" w:rsidRPr="00D97AD5">
              <w:rPr>
                <w:rFonts w:eastAsia="Arial"/>
                <w:i/>
                <w:sz w:val="20"/>
                <w:lang w:val="es-ES"/>
              </w:rPr>
              <w:t>Año de registro de los resultados de la prueba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>:</w:t>
            </w:r>
          </w:p>
          <w:p w14:paraId="7309D449" w14:textId="197160BA" w:rsidR="00196A08" w:rsidRPr="00D97AD5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  <w:lang w:val="es-E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D030A4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3C74AC25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r w:rsidR="00454E6D">
              <w:rPr>
                <w:rFonts w:eastAsia="Arial"/>
                <w:i/>
                <w:sz w:val="20"/>
              </w:rPr>
              <w:t>Anote la hora</w:t>
            </w:r>
            <w:r w:rsidR="00196A08" w:rsidRPr="00196A08">
              <w:rPr>
                <w:rFonts w:eastAsia="Arial"/>
                <w:i/>
                <w:sz w:val="20"/>
              </w:rPr>
              <w:t>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49DD95FC" w:rsidR="00196A08" w:rsidRPr="00D030A4" w:rsidRDefault="00196A08" w:rsidP="00454E6D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</w:t>
            </w:r>
            <w:r w:rsidR="00454E6D">
              <w:rPr>
                <w:caps/>
                <w:sz w:val="20"/>
              </w:rPr>
              <w:t>ra</w:t>
            </w:r>
            <w:r w:rsidRPr="00196A08">
              <w:rPr>
                <w:caps/>
                <w:sz w:val="20"/>
              </w:rPr>
              <w:t xml:space="preserve"> </w:t>
            </w:r>
            <w:r w:rsidR="00454E6D">
              <w:rPr>
                <w:caps/>
                <w:sz w:val="20"/>
              </w:rPr>
              <w:t>y</w:t>
            </w:r>
            <w:r w:rsidRPr="00196A08">
              <w:rPr>
                <w:caps/>
                <w:sz w:val="20"/>
              </w:rPr>
              <w:t xml:space="preserve"> minut</w:t>
            </w:r>
            <w:r w:rsidR="00454E6D">
              <w:rPr>
                <w:caps/>
                <w:sz w:val="20"/>
              </w:rPr>
              <w:t>o</w:t>
            </w:r>
            <w:r w:rsidRPr="00196A08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060F96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6AE13EFF" w:rsidR="00196A08" w:rsidRPr="00D97AD5" w:rsidRDefault="00D97AD5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En los siguientes cuadros:</w:t>
            </w:r>
          </w:p>
          <w:p w14:paraId="27199B97" w14:textId="2EB7004F" w:rsidR="00D97AD5" w:rsidRPr="00060F96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pt-BR"/>
              </w:rPr>
            </w:pPr>
            <w:r w:rsidRPr="00060F96">
              <w:rPr>
                <w:i/>
                <w:color w:val="auto"/>
                <w:sz w:val="20"/>
                <w:lang w:val="pt-BR"/>
              </w:rPr>
              <w:t>Regis</w:t>
            </w:r>
            <w:r w:rsidR="00D97AD5" w:rsidRPr="00060F96">
              <w:rPr>
                <w:i/>
                <w:color w:val="auto"/>
                <w:sz w:val="20"/>
                <w:lang w:val="pt-BR"/>
              </w:rPr>
              <w:t xml:space="preserve">tre </w:t>
            </w:r>
            <w:r w:rsidR="0082226C" w:rsidRPr="00060F96">
              <w:rPr>
                <w:i/>
                <w:color w:val="auto"/>
                <w:sz w:val="20"/>
                <w:lang w:val="pt-BR"/>
              </w:rPr>
              <w:t xml:space="preserve">conteo </w:t>
            </w:r>
            <w:r w:rsidR="00D97AD5" w:rsidRPr="00060F96">
              <w:rPr>
                <w:i/>
                <w:color w:val="auto"/>
                <w:sz w:val="20"/>
                <w:lang w:val="pt-BR"/>
              </w:rPr>
              <w:t>de 3 dígitos de colonias</w:t>
            </w:r>
          </w:p>
          <w:p w14:paraId="17427077" w14:textId="441CED74" w:rsidR="00D97AD5" w:rsidRPr="00D97AD5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Si se cuentan 10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1 o más colonias, anote ‘101’</w:t>
            </w:r>
          </w:p>
          <w:p w14:paraId="5CC40132" w14:textId="2DFB95F0" w:rsidR="00674C69" w:rsidRPr="00D97AD5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Si no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 es posible leer los resultados/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se pierden 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los resultados, </w:t>
            </w:r>
            <w:r w:rsidR="00D97AD5">
              <w:rPr>
                <w:i/>
                <w:color w:val="auto"/>
                <w:sz w:val="20"/>
                <w:lang w:val="es-ES"/>
              </w:rPr>
              <w:t>anote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‘998’</w:t>
            </w:r>
          </w:p>
        </w:tc>
      </w:tr>
      <w:tr w:rsidR="00196A08" w:rsidRPr="00D97AD5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3BC09A94" w:rsidR="00196A08" w:rsidRPr="00D97AD5" w:rsidRDefault="003B7972" w:rsidP="00D97AD5">
            <w:pPr>
              <w:pStyle w:val="Normal1"/>
              <w:spacing w:line="276" w:lineRule="auto"/>
              <w:ind w:left="144" w:hanging="144"/>
              <w:rPr>
                <w:sz w:val="20"/>
                <w:lang w:val="es-ES"/>
              </w:rPr>
            </w:pPr>
            <w:r w:rsidRPr="00D97AD5">
              <w:rPr>
                <w:rFonts w:eastAsia="Arial"/>
                <w:b/>
                <w:sz w:val="20"/>
                <w:lang w:val="es-ES"/>
              </w:rPr>
              <w:t>WQ26</w:t>
            </w:r>
            <w:r w:rsidR="00196A08" w:rsidRPr="00D97AD5">
              <w:rPr>
                <w:rFonts w:eastAsia="Arial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Prueba de agua del </w:t>
            </w:r>
            <w:r w:rsidR="00D97AD5">
              <w:rPr>
                <w:i/>
                <w:color w:val="auto"/>
                <w:sz w:val="20"/>
                <w:u w:val="single"/>
                <w:lang w:val="es-ES"/>
              </w:rPr>
              <w:t>hogar</w:t>
            </w:r>
            <w:r w:rsidR="002A1327"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="00196A08"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39010C86" w:rsidR="00196A08" w:rsidRPr="00D97AD5" w:rsidRDefault="002A1327" w:rsidP="00674C69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es-ES"/>
              </w:rPr>
            </w:pPr>
            <w:r w:rsidRPr="00D97AD5">
              <w:rPr>
                <w:color w:val="auto"/>
                <w:sz w:val="20"/>
                <w:lang w:val="es-ES"/>
              </w:rPr>
              <w:t>N</w:t>
            </w:r>
            <w:r w:rsidR="00674C69" w:rsidRPr="00D97AD5">
              <w:rPr>
                <w:color w:val="auto"/>
                <w:sz w:val="20"/>
                <w:lang w:val="es-ES"/>
              </w:rPr>
              <w:t>ÚMERO DE COLONIAS AZULES</w:t>
            </w:r>
            <w:r w:rsidRPr="00D97AD5">
              <w:rPr>
                <w:color w:val="auto"/>
                <w:sz w:val="20"/>
                <w:lang w:val="es-ES"/>
              </w:rPr>
              <w:tab/>
            </w:r>
            <w:r w:rsidRPr="00D97AD5">
              <w:rPr>
                <w:rFonts w:eastAsia="Arial"/>
                <w:sz w:val="20"/>
                <w:lang w:val="es-ES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97AD5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es-ES"/>
              </w:rPr>
            </w:pPr>
          </w:p>
        </w:tc>
      </w:tr>
      <w:tr w:rsidR="006E5FC7" w:rsidRPr="009225ED" w14:paraId="450F0E8B" w14:textId="77777777" w:rsidTr="00543178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48912E09" w:rsidR="006E5FC7" w:rsidRPr="00D97AD5" w:rsidRDefault="004D4B7C" w:rsidP="00D97AD5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D97AD5">
              <w:rPr>
                <w:rFonts w:eastAsia="Arial"/>
                <w:b/>
                <w:smallCaps/>
                <w:color w:val="auto"/>
                <w:sz w:val="20"/>
                <w:lang w:val="es-ES"/>
              </w:rPr>
              <w:t>WQ26A</w:t>
            </w:r>
            <w:r w:rsidR="006E5FC7" w:rsidRPr="00D97AD5">
              <w:rPr>
                <w:rFonts w:eastAsia="Arial"/>
                <w:smallCaps/>
                <w:color w:val="auto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Verifique</w:t>
            </w:r>
            <w:r w:rsidR="00AB4800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6E5FC7" w:rsidRPr="00D97AD5">
              <w:rPr>
                <w:i/>
                <w:color w:val="auto"/>
                <w:sz w:val="20"/>
                <w:lang w:val="es-ES"/>
              </w:rPr>
              <w:t>WQ19:</w:t>
            </w:r>
            <w:r w:rsid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674C69" w:rsidRPr="00D97AD5">
              <w:rPr>
                <w:i/>
                <w:color w:val="auto"/>
                <w:sz w:val="20"/>
                <w:lang w:val="es-ES"/>
              </w:rPr>
              <w:t xml:space="preserve">¿Se recolectó una muestra de agua d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la fuente</w:t>
            </w:r>
            <w:r w:rsidR="00674C69" w:rsidRPr="00D97AD5">
              <w:rPr>
                <w:i/>
                <w:color w:val="auto"/>
                <w:sz w:val="20"/>
                <w:lang w:val="es-ES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45C1D54D" w:rsidR="006E5FC7" w:rsidRPr="00674C69" w:rsidRDefault="00454E6D" w:rsidP="00543178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sí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>, WQ19=1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ab/>
              <w:t>1</w:t>
            </w:r>
          </w:p>
          <w:p w14:paraId="799D463F" w14:textId="1C3A0378" w:rsidR="006E5FC7" w:rsidRPr="00674C69" w:rsidRDefault="006E5FC7" w:rsidP="00674C69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No, WQ19=2 o</w:t>
            </w:r>
            <w:r w:rsidR="00674C69" w:rsidRPr="00674C69">
              <w:rPr>
                <w:caps/>
                <w:color w:val="auto"/>
                <w:sz w:val="20"/>
                <w:lang w:val="es-ES"/>
              </w:rPr>
              <w:t xml:space="preserve"> en blanco</w:t>
            </w:r>
            <w:r w:rsidRPr="00674C69">
              <w:rPr>
                <w:caps/>
                <w:color w:val="auto"/>
                <w:sz w:val="20"/>
                <w:lang w:val="es-ES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674C69" w:rsidRDefault="006E5FC7" w:rsidP="0054317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es-ES"/>
              </w:rPr>
            </w:pPr>
          </w:p>
          <w:p w14:paraId="17196A48" w14:textId="717E05BB" w:rsidR="006E5FC7" w:rsidRPr="009225ED" w:rsidRDefault="006E5FC7" w:rsidP="00543178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543178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30FB373D" w:rsidR="002A1327" w:rsidRPr="00D97AD5" w:rsidRDefault="003B7972" w:rsidP="00D97AD5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27</w:t>
            </w:r>
            <w:r w:rsidR="002A1327" w:rsidRPr="00AB4800">
              <w:rPr>
                <w:rFonts w:eastAsia="Arial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Prueba de la</w:t>
            </w:r>
            <w:r w:rsidR="00D97AD5" w:rsidRPr="00D97AD5">
              <w:rPr>
                <w:i/>
                <w:color w:val="auto"/>
                <w:sz w:val="20"/>
                <w:u w:val="single"/>
                <w:lang w:val="es-ES"/>
              </w:rPr>
              <w:t xml:space="preserve"> </w:t>
            </w:r>
            <w:r w:rsidR="00D97AD5">
              <w:rPr>
                <w:i/>
                <w:color w:val="auto"/>
                <w:sz w:val="20"/>
                <w:u w:val="single"/>
                <w:lang w:val="es-ES"/>
              </w:rPr>
              <w:t>f</w:t>
            </w:r>
            <w:r w:rsidR="00D97AD5" w:rsidRPr="00D97AD5">
              <w:rPr>
                <w:i/>
                <w:color w:val="auto"/>
                <w:sz w:val="20"/>
                <w:u w:val="single"/>
                <w:lang w:val="es-ES"/>
              </w:rPr>
              <w:t xml:space="preserve">uent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de agua</w:t>
            </w:r>
            <w:r w:rsidR="002A1327"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="002A1327"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4D17758F" w:rsidR="002A1327" w:rsidRPr="00D030A4" w:rsidRDefault="00674C69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</w:t>
            </w:r>
            <w:r>
              <w:rPr>
                <w:color w:val="auto"/>
                <w:sz w:val="20"/>
                <w:lang w:val="en-GB"/>
              </w:rPr>
              <w:t>ÚMERO DE COLONIAS AZULES</w:t>
            </w:r>
            <w:r w:rsidR="002A1327" w:rsidRPr="002A1327">
              <w:rPr>
                <w:color w:val="auto"/>
                <w:sz w:val="20"/>
                <w:lang w:val="en-GB"/>
              </w:rPr>
              <w:tab/>
            </w:r>
            <w:r w:rsidR="002A1327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64FEAAC2" w:rsidR="00196A08" w:rsidRPr="00AB4800" w:rsidRDefault="003B7972" w:rsidP="00AB4800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color w:val="auto"/>
                <w:sz w:val="20"/>
                <w:lang w:val="es-ES"/>
              </w:rPr>
              <w:t>WQ28</w:t>
            </w:r>
            <w:r w:rsidR="00196A08" w:rsidRPr="00AB4800">
              <w:rPr>
                <w:rFonts w:eastAsia="Arial"/>
                <w:smallCaps/>
                <w:color w:val="auto"/>
                <w:sz w:val="20"/>
                <w:lang w:val="es-ES"/>
              </w:rPr>
              <w:t xml:space="preserve">. </w:t>
            </w:r>
            <w:r w:rsidR="00AB4800" w:rsidRPr="00AB4800">
              <w:rPr>
                <w:i/>
                <w:color w:val="auto"/>
                <w:sz w:val="20"/>
                <w:lang w:val="es-ES"/>
              </w:rPr>
              <w:t>Verifique WQ21: ¿Había una muestra de agua en blanco disponible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0B9519AE" w:rsidR="00196A08" w:rsidRPr="00674C69" w:rsidRDefault="00454E6D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sí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>, WQ21=1</w:t>
            </w:r>
            <w:r w:rsidR="00196A08" w:rsidRPr="00674C69">
              <w:rPr>
                <w:caps/>
                <w:color w:val="auto"/>
                <w:sz w:val="20"/>
                <w:lang w:val="es-ES"/>
              </w:rPr>
              <w:tab/>
              <w:t>1</w:t>
            </w:r>
          </w:p>
          <w:p w14:paraId="695D6CF9" w14:textId="2449F743" w:rsidR="00196A08" w:rsidRPr="00674C69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No, WQ21=2</w:t>
            </w:r>
            <w:r w:rsidR="004D4B7C" w:rsidRPr="00674C69">
              <w:rPr>
                <w:caps/>
                <w:color w:val="auto"/>
                <w:sz w:val="20"/>
                <w:lang w:val="es-ES"/>
              </w:rPr>
              <w:t xml:space="preserve"> </w:t>
            </w:r>
            <w:r w:rsidR="00674C69" w:rsidRPr="00674C69">
              <w:rPr>
                <w:caps/>
                <w:color w:val="auto"/>
                <w:sz w:val="20"/>
                <w:lang w:val="es-ES"/>
              </w:rPr>
              <w:t>o en blanco</w:t>
            </w:r>
            <w:r w:rsidR="00196A08" w:rsidRPr="00674C69">
              <w:rPr>
                <w:caps/>
                <w:color w:val="auto"/>
                <w:sz w:val="20"/>
                <w:lang w:val="es-ES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674C69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es-ES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4D4B7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3CF9FC70" w:rsidR="004D4B7C" w:rsidRPr="00D97AD5" w:rsidRDefault="004D4B7C" w:rsidP="00D97AD5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AB4800">
              <w:rPr>
                <w:rFonts w:eastAsia="Arial"/>
                <w:b/>
                <w:color w:val="auto"/>
                <w:sz w:val="20"/>
                <w:lang w:val="es-ES"/>
              </w:rPr>
              <w:t>WQ29</w:t>
            </w:r>
            <w:r w:rsidRPr="00AB4800">
              <w:rPr>
                <w:rFonts w:eastAsia="Arial"/>
                <w:color w:val="auto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Prueba de agua en</w:t>
            </w:r>
            <w:r w:rsidR="00D97AD5" w:rsidRPr="00D97AD5">
              <w:rPr>
                <w:i/>
                <w:color w:val="auto"/>
                <w:sz w:val="20"/>
                <w:u w:val="single"/>
                <w:lang w:val="es-ES"/>
              </w:rPr>
              <w:t xml:space="preserve"> blanco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222D6C71" w:rsidR="004D4B7C" w:rsidRPr="008F1812" w:rsidRDefault="00674C69" w:rsidP="004D4B7C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</w:t>
            </w:r>
            <w:r>
              <w:rPr>
                <w:color w:val="auto"/>
                <w:sz w:val="20"/>
                <w:lang w:val="en-GB"/>
              </w:rPr>
              <w:t>ÚMERO DE COLONIAS AZULES</w:t>
            </w:r>
            <w:r w:rsidR="004D4B7C" w:rsidRPr="002A1327">
              <w:rPr>
                <w:color w:val="auto"/>
                <w:sz w:val="20"/>
                <w:lang w:val="en-GB"/>
              </w:rPr>
              <w:tab/>
            </w:r>
            <w:r w:rsidR="004D4B7C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6B8F89C6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31D07F66" w:rsidR="007A110A" w:rsidRPr="00A25C24" w:rsidRDefault="007A110A" w:rsidP="00624A9E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lastRenderedPageBreak/>
              <w:t>Observa</w:t>
            </w:r>
            <w:r w:rsidR="00624A9E">
              <w:rPr>
                <w:rFonts w:ascii="Times New Roman" w:hAnsi="Times New Roman"/>
                <w:b/>
                <w:caps/>
                <w:smallCaps w:val="0"/>
              </w:rPr>
              <w:t>ciones del medidor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18E9CA57" w:rsidR="007A110A" w:rsidRPr="00A25C24" w:rsidRDefault="007A110A" w:rsidP="00624A9E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t>Observa</w:t>
            </w:r>
            <w:r w:rsidR="00624A9E">
              <w:rPr>
                <w:rFonts w:ascii="Times New Roman" w:hAnsi="Times New Roman"/>
                <w:b/>
                <w:caps/>
                <w:smallCaps w:val="0"/>
              </w:rPr>
              <w:t>ciones del supervisor</w:t>
            </w:r>
            <w:r w:rsidR="00AB4800">
              <w:rPr>
                <w:rFonts w:ascii="Times New Roman" w:hAnsi="Times New Roman"/>
                <w:b/>
                <w:caps/>
                <w:smallCaps w:val="0"/>
              </w:rPr>
              <w:t>/a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BD0E5" w14:textId="77777777" w:rsidR="00054CDE" w:rsidRDefault="00054CDE">
      <w:r>
        <w:separator/>
      </w:r>
    </w:p>
  </w:endnote>
  <w:endnote w:type="continuationSeparator" w:id="0">
    <w:p w14:paraId="1904987F" w14:textId="77777777" w:rsidR="00054CDE" w:rsidRDefault="0005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311A" w14:textId="75DD04A1" w:rsidR="0082226C" w:rsidRPr="003B7972" w:rsidRDefault="0082226C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060F96">
          <w:rPr>
            <w:rFonts w:ascii="Arial" w:hAnsi="Arial" w:cs="Arial"/>
            <w:noProof/>
            <w:sz w:val="16"/>
          </w:rPr>
          <w:t>4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82226C" w:rsidRPr="003B7972" w:rsidRDefault="0082226C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FCCB6" w14:textId="77777777" w:rsidR="00054CDE" w:rsidRDefault="00054CDE">
      <w:r>
        <w:separator/>
      </w:r>
    </w:p>
  </w:footnote>
  <w:footnote w:type="continuationSeparator" w:id="0">
    <w:p w14:paraId="1D8673F2" w14:textId="77777777" w:rsidR="00054CDE" w:rsidRDefault="00054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54CDE"/>
    <w:rsid w:val="00060F96"/>
    <w:rsid w:val="00063A22"/>
    <w:rsid w:val="0007247C"/>
    <w:rsid w:val="00077000"/>
    <w:rsid w:val="00077348"/>
    <w:rsid w:val="00080E31"/>
    <w:rsid w:val="00094113"/>
    <w:rsid w:val="000D080A"/>
    <w:rsid w:val="000E3864"/>
    <w:rsid w:val="000E4F59"/>
    <w:rsid w:val="000F57B9"/>
    <w:rsid w:val="000F7C3C"/>
    <w:rsid w:val="001015D6"/>
    <w:rsid w:val="0010429B"/>
    <w:rsid w:val="00115830"/>
    <w:rsid w:val="00125E79"/>
    <w:rsid w:val="001260BD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4047"/>
    <w:rsid w:val="00200B08"/>
    <w:rsid w:val="00222596"/>
    <w:rsid w:val="0022448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864AB"/>
    <w:rsid w:val="00296789"/>
    <w:rsid w:val="002A1327"/>
    <w:rsid w:val="002A174D"/>
    <w:rsid w:val="002A4A0F"/>
    <w:rsid w:val="002A7B0E"/>
    <w:rsid w:val="002B1B48"/>
    <w:rsid w:val="002B71A6"/>
    <w:rsid w:val="002B79F2"/>
    <w:rsid w:val="002E4396"/>
    <w:rsid w:val="002E6461"/>
    <w:rsid w:val="002F44E2"/>
    <w:rsid w:val="002F44F4"/>
    <w:rsid w:val="00312360"/>
    <w:rsid w:val="00343E3B"/>
    <w:rsid w:val="00350034"/>
    <w:rsid w:val="00350360"/>
    <w:rsid w:val="003600E5"/>
    <w:rsid w:val="0036336B"/>
    <w:rsid w:val="00363A03"/>
    <w:rsid w:val="00390DA5"/>
    <w:rsid w:val="00396E3C"/>
    <w:rsid w:val="003A6374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916"/>
    <w:rsid w:val="00440BBD"/>
    <w:rsid w:val="00443814"/>
    <w:rsid w:val="004535F8"/>
    <w:rsid w:val="00453B64"/>
    <w:rsid w:val="00454E6D"/>
    <w:rsid w:val="00460614"/>
    <w:rsid w:val="004678FD"/>
    <w:rsid w:val="00481B0C"/>
    <w:rsid w:val="004A3B63"/>
    <w:rsid w:val="004D2C82"/>
    <w:rsid w:val="004D4B7C"/>
    <w:rsid w:val="004D6E5C"/>
    <w:rsid w:val="004E0A68"/>
    <w:rsid w:val="004F526F"/>
    <w:rsid w:val="00513A14"/>
    <w:rsid w:val="00521E88"/>
    <w:rsid w:val="00523024"/>
    <w:rsid w:val="00534F69"/>
    <w:rsid w:val="00537349"/>
    <w:rsid w:val="00543178"/>
    <w:rsid w:val="005479FE"/>
    <w:rsid w:val="00554259"/>
    <w:rsid w:val="00555D21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24A9E"/>
    <w:rsid w:val="006439A4"/>
    <w:rsid w:val="006702AC"/>
    <w:rsid w:val="00671871"/>
    <w:rsid w:val="00674005"/>
    <w:rsid w:val="00674C69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5FC7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94CB1"/>
    <w:rsid w:val="007A110A"/>
    <w:rsid w:val="007A54B4"/>
    <w:rsid w:val="007D6B3A"/>
    <w:rsid w:val="007E66E4"/>
    <w:rsid w:val="008057E4"/>
    <w:rsid w:val="00810FBA"/>
    <w:rsid w:val="0082226C"/>
    <w:rsid w:val="008235DF"/>
    <w:rsid w:val="0084072A"/>
    <w:rsid w:val="00874178"/>
    <w:rsid w:val="00874E2B"/>
    <w:rsid w:val="00891864"/>
    <w:rsid w:val="00892988"/>
    <w:rsid w:val="00894164"/>
    <w:rsid w:val="00896683"/>
    <w:rsid w:val="00897FA6"/>
    <w:rsid w:val="008A1D27"/>
    <w:rsid w:val="008B0DC0"/>
    <w:rsid w:val="008B1D88"/>
    <w:rsid w:val="008B72F1"/>
    <w:rsid w:val="008C2D62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976E3"/>
    <w:rsid w:val="009B228B"/>
    <w:rsid w:val="009B519D"/>
    <w:rsid w:val="009C4C61"/>
    <w:rsid w:val="009D36C2"/>
    <w:rsid w:val="009D5AB6"/>
    <w:rsid w:val="009E064A"/>
    <w:rsid w:val="009E3B6C"/>
    <w:rsid w:val="00A22E43"/>
    <w:rsid w:val="00A25C24"/>
    <w:rsid w:val="00A27E0A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B4800"/>
    <w:rsid w:val="00AF67A1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A4FED"/>
    <w:rsid w:val="00BB505E"/>
    <w:rsid w:val="00BB5642"/>
    <w:rsid w:val="00BC28F7"/>
    <w:rsid w:val="00BD0592"/>
    <w:rsid w:val="00BF2995"/>
    <w:rsid w:val="00BF7D6E"/>
    <w:rsid w:val="00C01C27"/>
    <w:rsid w:val="00C055A0"/>
    <w:rsid w:val="00C11C19"/>
    <w:rsid w:val="00C170DE"/>
    <w:rsid w:val="00C2126D"/>
    <w:rsid w:val="00C21495"/>
    <w:rsid w:val="00C229FB"/>
    <w:rsid w:val="00C33926"/>
    <w:rsid w:val="00C40552"/>
    <w:rsid w:val="00C441D1"/>
    <w:rsid w:val="00C458C0"/>
    <w:rsid w:val="00C46980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06374"/>
    <w:rsid w:val="00D13EF7"/>
    <w:rsid w:val="00D15834"/>
    <w:rsid w:val="00D17ACA"/>
    <w:rsid w:val="00D2206B"/>
    <w:rsid w:val="00D4701A"/>
    <w:rsid w:val="00D5056B"/>
    <w:rsid w:val="00D55C22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97AD5"/>
    <w:rsid w:val="00DA7263"/>
    <w:rsid w:val="00DC04EC"/>
    <w:rsid w:val="00DC5661"/>
    <w:rsid w:val="00DC770A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61893"/>
    <w:rsid w:val="00F77AD6"/>
    <w:rsid w:val="00F87513"/>
    <w:rsid w:val="00FA29F0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D6F66076-5A0C-4E67-93F5-EC17F62B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  <w:style w:type="character" w:customStyle="1" w:styleId="shorttext">
    <w:name w:val="short_text"/>
    <w:basedOn w:val="DefaultParagraphFont"/>
    <w:rsid w:val="0045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8E9F2-D495-4978-97E1-7D30188E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Water Quality Testing Questionnaire</vt:lpstr>
      <vt:lpstr>MICS Water Quality Testing Questionnaire</vt:lpstr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Vicente Teran</cp:lastModifiedBy>
  <cp:revision>3</cp:revision>
  <cp:lastPrinted>2016-10-03T19:04:00Z</cp:lastPrinted>
  <dcterms:created xsi:type="dcterms:W3CDTF">2017-03-10T22:50:00Z</dcterms:created>
  <dcterms:modified xsi:type="dcterms:W3CDTF">2017-03-1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